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52" w:rsidRPr="005F1A69" w:rsidRDefault="00346FD9" w:rsidP="00417C5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нформация</w:t>
      </w:r>
    </w:p>
    <w:p w:rsidR="00417C52" w:rsidRPr="005F1A69" w:rsidRDefault="00457B0C" w:rsidP="00417C52">
      <w:pPr>
        <w:tabs>
          <w:tab w:val="left" w:pos="5670"/>
        </w:tabs>
        <w:jc w:val="center"/>
        <w:rPr>
          <w:b/>
          <w:sz w:val="22"/>
          <w:szCs w:val="22"/>
        </w:rPr>
      </w:pPr>
      <w:r w:rsidRPr="005F1A69">
        <w:rPr>
          <w:b/>
          <w:bCs/>
          <w:sz w:val="22"/>
          <w:szCs w:val="22"/>
        </w:rPr>
        <w:t xml:space="preserve">о результатах проведения контрольного мероприятия за достоверностью отчётов о реализации муниципальной программы </w:t>
      </w:r>
      <w:r w:rsidR="005F1A69">
        <w:rPr>
          <w:b/>
          <w:sz w:val="22"/>
          <w:szCs w:val="22"/>
        </w:rPr>
        <w:t>«</w:t>
      </w:r>
      <w:r w:rsidR="00417C52" w:rsidRPr="005F1A69">
        <w:rPr>
          <w:b/>
          <w:sz w:val="22"/>
          <w:szCs w:val="22"/>
        </w:rPr>
        <w:t>Развитие физической культуры и сп</w:t>
      </w:r>
      <w:r w:rsidR="005F1A69">
        <w:rPr>
          <w:b/>
          <w:sz w:val="22"/>
          <w:szCs w:val="22"/>
        </w:rPr>
        <w:t>орта в городском округе Троицк»</w:t>
      </w:r>
      <w:r w:rsidR="00CA7623" w:rsidRPr="005F1A69">
        <w:rPr>
          <w:b/>
          <w:sz w:val="22"/>
          <w:szCs w:val="22"/>
        </w:rPr>
        <w:t xml:space="preserve"> </w:t>
      </w:r>
      <w:r w:rsidR="00417C52" w:rsidRPr="005F1A69">
        <w:rPr>
          <w:b/>
          <w:sz w:val="22"/>
          <w:szCs w:val="22"/>
        </w:rPr>
        <w:t>за 20</w:t>
      </w:r>
      <w:r w:rsidRPr="005F1A69">
        <w:rPr>
          <w:b/>
          <w:sz w:val="22"/>
          <w:szCs w:val="22"/>
        </w:rPr>
        <w:t>21</w:t>
      </w:r>
      <w:r w:rsidR="00417C52" w:rsidRPr="005F1A69">
        <w:rPr>
          <w:b/>
          <w:sz w:val="22"/>
          <w:szCs w:val="22"/>
        </w:rPr>
        <w:t xml:space="preserve"> год</w:t>
      </w:r>
    </w:p>
    <w:p w:rsidR="00417C52" w:rsidRPr="005F1A69" w:rsidRDefault="00417C52" w:rsidP="00417C52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417C52" w:rsidRPr="00346FD9" w:rsidRDefault="00346FD9" w:rsidP="00417C5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="00417C52" w:rsidRPr="005F1A69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5F1A69">
        <w:rPr>
          <w:b/>
          <w:sz w:val="22"/>
          <w:szCs w:val="22"/>
        </w:rPr>
        <w:t xml:space="preserve">               </w:t>
      </w:r>
      <w:r w:rsidR="00417C52" w:rsidRPr="005F1A69">
        <w:rPr>
          <w:b/>
          <w:sz w:val="22"/>
          <w:szCs w:val="22"/>
        </w:rPr>
        <w:t xml:space="preserve"> </w:t>
      </w:r>
      <w:r w:rsidR="00417C52" w:rsidRPr="00346FD9">
        <w:rPr>
          <w:sz w:val="22"/>
          <w:szCs w:val="22"/>
        </w:rPr>
        <w:t>г. Троицк г. Москва</w:t>
      </w:r>
    </w:p>
    <w:p w:rsidR="00F87839" w:rsidRPr="005F1A69" w:rsidRDefault="0085453E" w:rsidP="003135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1A69">
        <w:rPr>
          <w:rFonts w:eastAsiaTheme="minorHAnsi"/>
          <w:sz w:val="22"/>
          <w:szCs w:val="22"/>
          <w:lang w:eastAsia="en-US"/>
        </w:rPr>
        <w:tab/>
      </w:r>
      <w:r w:rsidR="0076207A" w:rsidRPr="005F1A69">
        <w:rPr>
          <w:sz w:val="22"/>
          <w:szCs w:val="22"/>
        </w:rPr>
        <w:t>Контрольное мероприятие по проверке полноты и достоверности отчётности о реализации муниципальной программы "Развитие физической культуры и с</w:t>
      </w:r>
      <w:r w:rsidR="00E56603" w:rsidRPr="005F1A69">
        <w:rPr>
          <w:sz w:val="22"/>
          <w:szCs w:val="22"/>
        </w:rPr>
        <w:t>порта в городском округе Троицк</w:t>
      </w:r>
      <w:r w:rsidR="0076207A" w:rsidRPr="005F1A69">
        <w:rPr>
          <w:sz w:val="22"/>
          <w:szCs w:val="22"/>
        </w:rPr>
        <w:t>" проведен</w:t>
      </w:r>
      <w:r w:rsidR="00F87839" w:rsidRPr="005F1A69">
        <w:rPr>
          <w:sz w:val="22"/>
          <w:szCs w:val="22"/>
        </w:rPr>
        <w:t>о</w:t>
      </w:r>
      <w:r w:rsidR="0076207A" w:rsidRPr="005F1A69">
        <w:rPr>
          <w:sz w:val="22"/>
          <w:szCs w:val="22"/>
        </w:rPr>
        <w:t xml:space="preserve"> </w:t>
      </w:r>
      <w:r w:rsidR="00417C52" w:rsidRPr="005F1A69">
        <w:rPr>
          <w:sz w:val="22"/>
          <w:szCs w:val="22"/>
        </w:rPr>
        <w:t xml:space="preserve">отделом муниципального внутреннего </w:t>
      </w:r>
      <w:r w:rsidR="0076207A" w:rsidRPr="005F1A69">
        <w:rPr>
          <w:sz w:val="22"/>
          <w:szCs w:val="22"/>
        </w:rPr>
        <w:t>финансового контроля, в соответствии с полномочиями, определёнными статьёй 269.2 Бюджетного Кодекса Российской Федерации от 31.07.1998 года № 145-ФЗ (далее – БК РФ)</w:t>
      </w:r>
      <w:r w:rsidR="00F87839" w:rsidRPr="005F1A69">
        <w:rPr>
          <w:sz w:val="22"/>
          <w:szCs w:val="22"/>
        </w:rPr>
        <w:t>.</w:t>
      </w:r>
    </w:p>
    <w:p w:rsidR="0076207A" w:rsidRPr="001A7B40" w:rsidRDefault="00F87839" w:rsidP="00346F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1A69">
        <w:rPr>
          <w:sz w:val="22"/>
          <w:szCs w:val="22"/>
        </w:rPr>
        <w:tab/>
        <w:t xml:space="preserve">Контрольное мероприятие по проверке муниципальной программы проведено в соответствии с </w:t>
      </w:r>
      <w:r w:rsidR="00417C52" w:rsidRPr="005F1A69">
        <w:rPr>
          <w:sz w:val="22"/>
          <w:szCs w:val="22"/>
        </w:rPr>
        <w:t>Планом контрольных мероприятий  отдела муниципального внутреннего финансового контроля  администрации городского округа Троицк  на  202</w:t>
      </w:r>
      <w:r w:rsidR="00457B0C" w:rsidRPr="005F1A69">
        <w:rPr>
          <w:sz w:val="22"/>
          <w:szCs w:val="22"/>
        </w:rPr>
        <w:t>2</w:t>
      </w:r>
      <w:r w:rsidR="00417C52" w:rsidRPr="005F1A69">
        <w:rPr>
          <w:sz w:val="22"/>
          <w:szCs w:val="22"/>
        </w:rPr>
        <w:t xml:space="preserve"> год (п.</w:t>
      </w:r>
      <w:r w:rsidR="00457B0C" w:rsidRPr="005F1A69">
        <w:rPr>
          <w:sz w:val="22"/>
          <w:szCs w:val="22"/>
        </w:rPr>
        <w:t>9)</w:t>
      </w:r>
      <w:r w:rsidR="00417C52" w:rsidRPr="005F1A69">
        <w:rPr>
          <w:sz w:val="22"/>
          <w:szCs w:val="22"/>
        </w:rPr>
        <w:t xml:space="preserve">, </w:t>
      </w:r>
      <w:r w:rsidR="00457B0C" w:rsidRPr="005F1A69">
        <w:rPr>
          <w:sz w:val="22"/>
          <w:szCs w:val="22"/>
        </w:rPr>
        <w:t>утвержденным распоряжением администрации  городского округ Троицк от  20.12.2021 №57 (с изменениями от 20.01.2022 №4), распоряжением администрации городского округа Троицк  от 01.02.202</w:t>
      </w:r>
      <w:r w:rsidR="009E1A87" w:rsidRPr="005F1A69">
        <w:rPr>
          <w:sz w:val="22"/>
          <w:szCs w:val="22"/>
        </w:rPr>
        <w:t>2</w:t>
      </w:r>
      <w:r w:rsidR="00457B0C" w:rsidRPr="005F1A69">
        <w:rPr>
          <w:sz w:val="22"/>
          <w:szCs w:val="22"/>
        </w:rPr>
        <w:t xml:space="preserve"> №13 «О проведении проверки достоверности  отчетов  о результатах предоставления и использования средств, предоставленных из бюджета городского округа Троицк за 2021 год</w:t>
      </w:r>
      <w:r w:rsidR="00346FD9">
        <w:rPr>
          <w:sz w:val="22"/>
          <w:szCs w:val="22"/>
        </w:rPr>
        <w:t>.</w:t>
      </w:r>
    </w:p>
    <w:p w:rsidR="009A51A2" w:rsidRPr="00346FD9" w:rsidRDefault="0076207A" w:rsidP="003135E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46FD9">
        <w:rPr>
          <w:rFonts w:ascii="Times New Roman" w:hAnsi="Times New Roman" w:cs="Times New Roman"/>
          <w:sz w:val="22"/>
          <w:szCs w:val="22"/>
        </w:rPr>
        <w:t xml:space="preserve">Цель контрольного мероприятия: </w:t>
      </w:r>
    </w:p>
    <w:p w:rsidR="00641F0A" w:rsidRPr="00346FD9" w:rsidRDefault="009A51A2" w:rsidP="003135E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46FD9">
        <w:rPr>
          <w:rFonts w:ascii="Times New Roman" w:hAnsi="Times New Roman" w:cs="Times New Roman"/>
          <w:sz w:val="22"/>
          <w:szCs w:val="22"/>
        </w:rPr>
        <w:t>-</w:t>
      </w:r>
      <w:r w:rsidR="00417C52" w:rsidRPr="00346FD9">
        <w:rPr>
          <w:rFonts w:ascii="Times New Roman" w:hAnsi="Times New Roman" w:cs="Times New Roman"/>
          <w:sz w:val="22"/>
          <w:szCs w:val="22"/>
        </w:rPr>
        <w:t>контроль за полнотой и достоверностью отчётности о реализации муниципальной программы</w:t>
      </w:r>
      <w:r w:rsidR="0076207A" w:rsidRPr="00346FD9">
        <w:rPr>
          <w:rFonts w:ascii="Times New Roman" w:hAnsi="Times New Roman" w:cs="Times New Roman"/>
          <w:sz w:val="22"/>
          <w:szCs w:val="22"/>
        </w:rPr>
        <w:t xml:space="preserve"> </w:t>
      </w:r>
      <w:r w:rsidR="00CA7623" w:rsidRPr="00346FD9">
        <w:rPr>
          <w:rFonts w:ascii="Times New Roman" w:hAnsi="Times New Roman" w:cs="Times New Roman"/>
          <w:sz w:val="22"/>
          <w:szCs w:val="22"/>
        </w:rPr>
        <w:t>«</w:t>
      </w:r>
      <w:r w:rsidR="0076207A" w:rsidRPr="00346FD9">
        <w:rPr>
          <w:rFonts w:ascii="Times New Roman" w:hAnsi="Times New Roman" w:cs="Times New Roman"/>
          <w:sz w:val="22"/>
          <w:szCs w:val="22"/>
        </w:rPr>
        <w:t>Развитие физической культуры и сп</w:t>
      </w:r>
      <w:r w:rsidR="009E1A87" w:rsidRPr="00346FD9">
        <w:rPr>
          <w:rFonts w:ascii="Times New Roman" w:hAnsi="Times New Roman" w:cs="Times New Roman"/>
          <w:sz w:val="22"/>
          <w:szCs w:val="22"/>
        </w:rPr>
        <w:t>орта в городском округе Троицк» за 2021 год.</w:t>
      </w:r>
    </w:p>
    <w:p w:rsidR="007128CF" w:rsidRPr="00346FD9" w:rsidRDefault="007128CF" w:rsidP="007128C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6FD9">
        <w:rPr>
          <w:rFonts w:eastAsia="Calibri"/>
          <w:sz w:val="22"/>
          <w:szCs w:val="22"/>
        </w:rPr>
        <w:tab/>
        <w:t xml:space="preserve">Предмет контрольного мероприятия: достоверность отчётности о реализации муниципальной программы, в том числе </w:t>
      </w:r>
      <w:r w:rsidRPr="00346FD9">
        <w:rPr>
          <w:sz w:val="22"/>
          <w:szCs w:val="22"/>
        </w:rPr>
        <w:t>отчетность об исполнении муниципальных заданий,</w:t>
      </w:r>
    </w:p>
    <w:p w:rsidR="007128CF" w:rsidRPr="00346FD9" w:rsidRDefault="007128CF" w:rsidP="00417C52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</w:rPr>
      </w:pPr>
      <w:r w:rsidRPr="00346FD9">
        <w:rPr>
          <w:rFonts w:eastAsia="Calibri"/>
          <w:sz w:val="22"/>
          <w:szCs w:val="22"/>
        </w:rPr>
        <w:t>реестры первичных документов на выполнение мероприятий муниципальной программы, иные сведения о её реализации, регистры бухгалтерского учета, первичные документы, подтверждающие расходы, а также приемка товаров, выполненных работ (услуг) и другие финансовые документы.</w:t>
      </w:r>
    </w:p>
    <w:p w:rsidR="00417C52" w:rsidRPr="00346FD9" w:rsidRDefault="00417C52" w:rsidP="00417C5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46FD9">
        <w:rPr>
          <w:rFonts w:ascii="Times New Roman" w:hAnsi="Times New Roman" w:cs="Times New Roman"/>
          <w:sz w:val="22"/>
          <w:szCs w:val="22"/>
        </w:rPr>
        <w:t>Тип контрольного мероприятия: плановая проверка</w:t>
      </w:r>
    </w:p>
    <w:p w:rsidR="00417C52" w:rsidRPr="00346FD9" w:rsidRDefault="00417C52" w:rsidP="00417C5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46FD9">
        <w:rPr>
          <w:rFonts w:ascii="Times New Roman" w:hAnsi="Times New Roman" w:cs="Times New Roman"/>
          <w:sz w:val="22"/>
          <w:szCs w:val="22"/>
        </w:rPr>
        <w:t>Вид контрольного мероприятия: камеральная проверка</w:t>
      </w:r>
    </w:p>
    <w:p w:rsidR="00417C52" w:rsidRPr="00346FD9" w:rsidRDefault="00417C52" w:rsidP="00417C5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46FD9">
        <w:rPr>
          <w:rFonts w:ascii="Times New Roman" w:hAnsi="Times New Roman" w:cs="Times New Roman"/>
          <w:sz w:val="22"/>
          <w:szCs w:val="22"/>
        </w:rPr>
        <w:t xml:space="preserve">Метод проведения контрольного мероприятия: выборочный </w:t>
      </w:r>
    </w:p>
    <w:p w:rsidR="00417C52" w:rsidRPr="00346FD9" w:rsidRDefault="00417C52" w:rsidP="00417C5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6FD9">
        <w:rPr>
          <w:sz w:val="22"/>
          <w:szCs w:val="22"/>
        </w:rPr>
        <w:tab/>
        <w:t xml:space="preserve">Проверяемый период: </w:t>
      </w:r>
      <w:r w:rsidRPr="00346FD9">
        <w:rPr>
          <w:bCs/>
          <w:sz w:val="22"/>
          <w:szCs w:val="22"/>
        </w:rPr>
        <w:t>202</w:t>
      </w:r>
      <w:r w:rsidR="00B91268" w:rsidRPr="00346FD9">
        <w:rPr>
          <w:bCs/>
          <w:sz w:val="22"/>
          <w:szCs w:val="22"/>
        </w:rPr>
        <w:t>1</w:t>
      </w:r>
      <w:r w:rsidRPr="00346FD9">
        <w:rPr>
          <w:bCs/>
          <w:sz w:val="22"/>
          <w:szCs w:val="22"/>
        </w:rPr>
        <w:t xml:space="preserve"> год</w:t>
      </w:r>
    </w:p>
    <w:p w:rsidR="00417C52" w:rsidRPr="00346FD9" w:rsidRDefault="00417C52" w:rsidP="00417C5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6FD9">
        <w:rPr>
          <w:sz w:val="22"/>
          <w:szCs w:val="22"/>
        </w:rPr>
        <w:tab/>
        <w:t>Проверка начата: 20.02</w:t>
      </w:r>
      <w:r w:rsidRPr="00346FD9">
        <w:rPr>
          <w:bCs/>
          <w:sz w:val="22"/>
          <w:szCs w:val="22"/>
        </w:rPr>
        <w:t>.202</w:t>
      </w:r>
      <w:r w:rsidR="00B91268" w:rsidRPr="00346FD9">
        <w:rPr>
          <w:bCs/>
          <w:sz w:val="22"/>
          <w:szCs w:val="22"/>
        </w:rPr>
        <w:t>2</w:t>
      </w:r>
      <w:r w:rsidRPr="00346FD9">
        <w:rPr>
          <w:bCs/>
          <w:sz w:val="22"/>
          <w:szCs w:val="22"/>
        </w:rPr>
        <w:t xml:space="preserve">г. </w:t>
      </w:r>
      <w:r w:rsidRPr="00346FD9">
        <w:rPr>
          <w:sz w:val="22"/>
          <w:szCs w:val="22"/>
        </w:rPr>
        <w:t xml:space="preserve">и окончена </w:t>
      </w:r>
      <w:r w:rsidR="00B91268" w:rsidRPr="00346FD9">
        <w:rPr>
          <w:sz w:val="22"/>
          <w:szCs w:val="22"/>
        </w:rPr>
        <w:t>15.04.2022</w:t>
      </w:r>
      <w:r w:rsidRPr="00346FD9">
        <w:rPr>
          <w:bCs/>
          <w:sz w:val="22"/>
          <w:szCs w:val="22"/>
        </w:rPr>
        <w:t>г.</w:t>
      </w:r>
    </w:p>
    <w:p w:rsidR="00346FD9" w:rsidRDefault="00417C52" w:rsidP="00346FD9">
      <w:pPr>
        <w:pStyle w:val="a9"/>
        <w:tabs>
          <w:tab w:val="left" w:pos="0"/>
        </w:tabs>
        <w:jc w:val="both"/>
        <w:rPr>
          <w:rFonts w:ascii="Times New Roman" w:hAnsi="Times New Roman"/>
        </w:rPr>
      </w:pPr>
      <w:r w:rsidRPr="001A7B40">
        <w:rPr>
          <w:rFonts w:ascii="Times New Roman" w:hAnsi="Times New Roman"/>
        </w:rPr>
        <w:tab/>
      </w:r>
    </w:p>
    <w:p w:rsidR="00346FD9" w:rsidRDefault="00346FD9" w:rsidP="00346FD9">
      <w:pPr>
        <w:pStyle w:val="a9"/>
        <w:tabs>
          <w:tab w:val="left" w:pos="0"/>
        </w:tabs>
        <w:jc w:val="both"/>
        <w:rPr>
          <w:rFonts w:ascii="Times New Roman" w:hAnsi="Times New Roman"/>
        </w:rPr>
      </w:pPr>
      <w:r w:rsidRPr="00346FD9">
        <w:rPr>
          <w:rFonts w:ascii="Times New Roman" w:hAnsi="Times New Roman"/>
          <w:bCs/>
        </w:rPr>
        <w:t>По результатам контрольных мероприятий установлено следующее.</w:t>
      </w:r>
    </w:p>
    <w:p w:rsidR="006F442D" w:rsidRPr="00346FD9" w:rsidRDefault="00346FD9" w:rsidP="00346FD9">
      <w:pPr>
        <w:pStyle w:val="a9"/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46FD9">
        <w:rPr>
          <w:rFonts w:ascii="Times New Roman" w:hAnsi="Times New Roman"/>
        </w:rPr>
        <w:t>1</w:t>
      </w:r>
      <w:r w:rsidR="006F442D" w:rsidRPr="00346FD9">
        <w:rPr>
          <w:rFonts w:ascii="Times New Roman" w:hAnsi="Times New Roman"/>
        </w:rPr>
        <w:t>. Проверка правильности разработки и формирования муниципальной программы</w:t>
      </w:r>
      <w:r>
        <w:rPr>
          <w:rFonts w:ascii="Times New Roman" w:hAnsi="Times New Roman"/>
        </w:rPr>
        <w:t>.</w:t>
      </w:r>
    </w:p>
    <w:p w:rsidR="006F442D" w:rsidRPr="001A7B40" w:rsidRDefault="006F442D" w:rsidP="00201A2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A7B40">
        <w:rPr>
          <w:sz w:val="22"/>
          <w:szCs w:val="22"/>
        </w:rPr>
        <w:tab/>
        <w:t>К проверке отчетности за 202</w:t>
      </w:r>
      <w:r w:rsidR="0013528C" w:rsidRPr="001A7B40">
        <w:rPr>
          <w:sz w:val="22"/>
          <w:szCs w:val="22"/>
        </w:rPr>
        <w:t>1</w:t>
      </w:r>
      <w:r w:rsidRPr="001A7B40">
        <w:rPr>
          <w:sz w:val="22"/>
          <w:szCs w:val="22"/>
        </w:rPr>
        <w:t xml:space="preserve"> год была представлена муниципальная программа </w:t>
      </w:r>
      <w:r w:rsidR="00FE110B" w:rsidRPr="001A7B40">
        <w:rPr>
          <w:sz w:val="22"/>
          <w:szCs w:val="22"/>
        </w:rPr>
        <w:t>«</w:t>
      </w:r>
      <w:r w:rsidR="003F0269" w:rsidRPr="001A7B40">
        <w:rPr>
          <w:sz w:val="22"/>
          <w:szCs w:val="22"/>
        </w:rPr>
        <w:t>Развитие физической культуры и спорта в городском округе Троицк»</w:t>
      </w:r>
      <w:r w:rsidR="00201A2F" w:rsidRPr="001A7B40">
        <w:rPr>
          <w:sz w:val="22"/>
          <w:szCs w:val="22"/>
        </w:rPr>
        <w:t>, утвержденная постановлением администрации городского округа Троицк</w:t>
      </w:r>
      <w:r w:rsidRPr="001A7B40">
        <w:rPr>
          <w:sz w:val="22"/>
          <w:szCs w:val="22"/>
        </w:rPr>
        <w:t xml:space="preserve"> </w:t>
      </w:r>
      <w:r w:rsidR="003F0269" w:rsidRPr="001A7B40">
        <w:rPr>
          <w:bCs/>
          <w:sz w:val="22"/>
          <w:szCs w:val="22"/>
        </w:rPr>
        <w:t xml:space="preserve">от </w:t>
      </w:r>
      <w:r w:rsidR="00201A2F" w:rsidRPr="001A7B40">
        <w:rPr>
          <w:sz w:val="22"/>
          <w:szCs w:val="22"/>
        </w:rPr>
        <w:t xml:space="preserve"> 15.10.2020 № 677 </w:t>
      </w:r>
      <w:r w:rsidR="003F0269" w:rsidRPr="001A7B40">
        <w:rPr>
          <w:sz w:val="22"/>
          <w:szCs w:val="22"/>
        </w:rPr>
        <w:t>«Об утверждении муниципальной программы городского округа Троицк «</w:t>
      </w:r>
      <w:r w:rsidR="00584F88" w:rsidRPr="001A7B40">
        <w:rPr>
          <w:bCs/>
          <w:sz w:val="22"/>
          <w:szCs w:val="22"/>
        </w:rPr>
        <w:t xml:space="preserve">Развитие </w:t>
      </w:r>
      <w:r w:rsidR="003F0269" w:rsidRPr="001A7B40">
        <w:rPr>
          <w:bCs/>
          <w:sz w:val="22"/>
          <w:szCs w:val="22"/>
        </w:rPr>
        <w:t xml:space="preserve">физической  культуры и спорта в </w:t>
      </w:r>
      <w:r w:rsidR="003F0269" w:rsidRPr="001A7B40">
        <w:rPr>
          <w:sz w:val="22"/>
          <w:szCs w:val="22"/>
        </w:rPr>
        <w:t>городском  округе Троицк</w:t>
      </w:r>
      <w:r w:rsidR="003F0269" w:rsidRPr="001A7B40">
        <w:rPr>
          <w:bCs/>
          <w:sz w:val="22"/>
          <w:szCs w:val="22"/>
        </w:rPr>
        <w:t>» (</w:t>
      </w:r>
      <w:r w:rsidR="00201A2F" w:rsidRPr="001A7B40">
        <w:rPr>
          <w:bCs/>
          <w:sz w:val="22"/>
          <w:szCs w:val="22"/>
        </w:rPr>
        <w:t>в редакции постановлений   администрации   городского  округа  Троицк  от  10.11.2020  № 839,  от 08.10.2021 № 717, от 11.02.2022 №80</w:t>
      </w:r>
      <w:r w:rsidR="003F0269" w:rsidRPr="001A7B40">
        <w:rPr>
          <w:bCs/>
          <w:sz w:val="22"/>
          <w:szCs w:val="22"/>
        </w:rPr>
        <w:t>)</w:t>
      </w:r>
      <w:r w:rsidRPr="001A7B40">
        <w:rPr>
          <w:sz w:val="22"/>
          <w:szCs w:val="22"/>
        </w:rPr>
        <w:t>.</w:t>
      </w:r>
    </w:p>
    <w:p w:rsidR="003F0269" w:rsidRPr="001A7B40" w:rsidRDefault="003F0269" w:rsidP="003F0269">
      <w:pPr>
        <w:jc w:val="both"/>
        <w:rPr>
          <w:sz w:val="22"/>
          <w:szCs w:val="22"/>
        </w:rPr>
      </w:pPr>
      <w:r w:rsidRPr="001A7B40">
        <w:rPr>
          <w:sz w:val="22"/>
          <w:szCs w:val="22"/>
        </w:rPr>
        <w:tab/>
        <w:t xml:space="preserve">2.1. </w:t>
      </w:r>
      <w:r w:rsidRPr="001A7B40">
        <w:rPr>
          <w:bCs/>
          <w:kern w:val="3"/>
          <w:sz w:val="22"/>
          <w:szCs w:val="22"/>
          <w:lang w:eastAsia="ja-JP" w:bidi="fa-IR"/>
        </w:rPr>
        <w:t>Программа на 202</w:t>
      </w:r>
      <w:r w:rsidR="00201A2F" w:rsidRPr="001A7B40">
        <w:rPr>
          <w:bCs/>
          <w:kern w:val="3"/>
          <w:sz w:val="22"/>
          <w:szCs w:val="22"/>
          <w:lang w:eastAsia="ja-JP" w:bidi="fa-IR"/>
        </w:rPr>
        <w:t>1</w:t>
      </w:r>
      <w:r w:rsidRPr="001A7B40">
        <w:rPr>
          <w:bCs/>
          <w:kern w:val="3"/>
          <w:sz w:val="22"/>
          <w:szCs w:val="22"/>
          <w:lang w:eastAsia="ja-JP" w:bidi="fa-IR"/>
        </w:rPr>
        <w:t xml:space="preserve"> год включает в себя реализацию перечня мероприятий, по которым планируется осуществление расходов с общим объемом финансирования </w:t>
      </w:r>
      <w:r w:rsidR="00201A2F" w:rsidRPr="001A7B40">
        <w:rPr>
          <w:b/>
          <w:bCs/>
          <w:kern w:val="3"/>
          <w:sz w:val="22"/>
          <w:szCs w:val="22"/>
          <w:lang w:eastAsia="ja-JP" w:bidi="fa-IR"/>
        </w:rPr>
        <w:t>195 616,2</w:t>
      </w:r>
      <w:r w:rsidRPr="001A7B40">
        <w:rPr>
          <w:b/>
          <w:sz w:val="22"/>
          <w:szCs w:val="22"/>
        </w:rPr>
        <w:t xml:space="preserve"> </w:t>
      </w:r>
      <w:r w:rsidRPr="001A7B40">
        <w:rPr>
          <w:b/>
          <w:bCs/>
          <w:kern w:val="3"/>
          <w:sz w:val="22"/>
          <w:szCs w:val="22"/>
          <w:lang w:eastAsia="ja-JP" w:bidi="fa-IR"/>
        </w:rPr>
        <w:t>тыс. рублей</w:t>
      </w:r>
      <w:r w:rsidRPr="001A7B40">
        <w:rPr>
          <w:bCs/>
          <w:kern w:val="3"/>
          <w:sz w:val="22"/>
          <w:szCs w:val="22"/>
          <w:lang w:eastAsia="ja-JP" w:bidi="fa-IR"/>
        </w:rPr>
        <w:t>, в том числе:</w:t>
      </w:r>
      <w:r w:rsidRPr="001A7B40">
        <w:rPr>
          <w:sz w:val="22"/>
          <w:szCs w:val="22"/>
        </w:rPr>
        <w:t xml:space="preserve"> за счет средств местного бюджета в размере -</w:t>
      </w:r>
      <w:r w:rsidR="00584F88" w:rsidRPr="001A7B40">
        <w:rPr>
          <w:bCs/>
          <w:sz w:val="22"/>
          <w:szCs w:val="22"/>
        </w:rPr>
        <w:t>1</w:t>
      </w:r>
      <w:r w:rsidR="00201A2F" w:rsidRPr="001A7B40">
        <w:rPr>
          <w:bCs/>
          <w:sz w:val="22"/>
          <w:szCs w:val="22"/>
        </w:rPr>
        <w:t>80 366,2</w:t>
      </w:r>
      <w:r w:rsidR="00584F88" w:rsidRPr="001A7B40">
        <w:rPr>
          <w:sz w:val="22"/>
          <w:szCs w:val="22"/>
        </w:rPr>
        <w:t xml:space="preserve"> </w:t>
      </w:r>
      <w:r w:rsidRPr="001A7B40">
        <w:rPr>
          <w:sz w:val="22"/>
          <w:szCs w:val="22"/>
        </w:rPr>
        <w:t>тыс.</w:t>
      </w:r>
      <w:r w:rsidR="009A51A2" w:rsidRPr="001A7B40">
        <w:rPr>
          <w:sz w:val="22"/>
          <w:szCs w:val="22"/>
        </w:rPr>
        <w:t xml:space="preserve"> </w:t>
      </w:r>
      <w:r w:rsidRPr="001A7B40">
        <w:rPr>
          <w:sz w:val="22"/>
          <w:szCs w:val="22"/>
        </w:rPr>
        <w:t>руб.</w:t>
      </w:r>
      <w:r w:rsidR="00201A2F" w:rsidRPr="001A7B40">
        <w:rPr>
          <w:sz w:val="22"/>
          <w:szCs w:val="22"/>
        </w:rPr>
        <w:t xml:space="preserve"> </w:t>
      </w:r>
      <w:r w:rsidRPr="001A7B40">
        <w:rPr>
          <w:sz w:val="22"/>
          <w:szCs w:val="22"/>
        </w:rPr>
        <w:t xml:space="preserve">В программе учтены внебюджетные средства в размере </w:t>
      </w:r>
      <w:r w:rsidR="00584F88" w:rsidRPr="001A7B40">
        <w:rPr>
          <w:sz w:val="22"/>
          <w:szCs w:val="22"/>
        </w:rPr>
        <w:t>–</w:t>
      </w:r>
      <w:r w:rsidRPr="001A7B40">
        <w:rPr>
          <w:sz w:val="22"/>
          <w:szCs w:val="22"/>
        </w:rPr>
        <w:t xml:space="preserve"> </w:t>
      </w:r>
      <w:r w:rsidR="00584F88" w:rsidRPr="001A7B40">
        <w:rPr>
          <w:color w:val="000000"/>
          <w:sz w:val="22"/>
          <w:szCs w:val="22"/>
        </w:rPr>
        <w:t>15 250,0</w:t>
      </w:r>
      <w:r w:rsidR="009A51A2" w:rsidRPr="001A7B40">
        <w:rPr>
          <w:color w:val="000000"/>
          <w:sz w:val="22"/>
          <w:szCs w:val="22"/>
        </w:rPr>
        <w:t xml:space="preserve"> </w:t>
      </w:r>
      <w:r w:rsidRPr="001A7B40">
        <w:rPr>
          <w:sz w:val="22"/>
          <w:szCs w:val="22"/>
        </w:rPr>
        <w:t xml:space="preserve">тыс. руб. </w:t>
      </w:r>
    </w:p>
    <w:p w:rsidR="00201A2F" w:rsidRPr="001A7B40" w:rsidRDefault="00201A2F" w:rsidP="00201A2F">
      <w:pPr>
        <w:pStyle w:val="a9"/>
        <w:ind w:left="-142" w:firstLine="426"/>
        <w:jc w:val="both"/>
        <w:rPr>
          <w:rFonts w:ascii="Times New Roman" w:eastAsia="Times New Roman" w:hAnsi="Times New Roman"/>
          <w:lang w:eastAsia="ru-RU"/>
        </w:rPr>
      </w:pPr>
      <w:r w:rsidRPr="001A7B40">
        <w:rPr>
          <w:rFonts w:ascii="Times New Roman" w:eastAsia="Times New Roman" w:hAnsi="Times New Roman"/>
          <w:lang w:eastAsia="ru-RU"/>
        </w:rPr>
        <w:t xml:space="preserve">Финансирование осуществлено в соответствии с решением Совета депутатов городского округа Троицк в городе Москве от 17.12.2020 №348/75 (с изменениями от 16.12.2021 №478/94) «О бюджете городского округа Троицк в городе Москве на 2021 год и плановый период 2022 и 2023 годов». </w:t>
      </w:r>
    </w:p>
    <w:p w:rsidR="008D2796" w:rsidRPr="001A7B40" w:rsidRDefault="00201A2F" w:rsidP="00201A2F">
      <w:pPr>
        <w:jc w:val="both"/>
        <w:rPr>
          <w:b/>
          <w:sz w:val="22"/>
          <w:szCs w:val="22"/>
        </w:rPr>
      </w:pPr>
      <w:r w:rsidRPr="001A7B40">
        <w:rPr>
          <w:sz w:val="22"/>
          <w:szCs w:val="22"/>
        </w:rPr>
        <w:tab/>
        <w:t>В соответствии с решением Совета депутатов городского округа Троицк в городе Москве от 17.12.2020 №348/75 объем финансирования на муниципальную программу был предусмотрен за счет средств местного бюджета в размере</w:t>
      </w:r>
      <w:r w:rsidR="008D2796" w:rsidRPr="001A7B40">
        <w:rPr>
          <w:sz w:val="22"/>
          <w:szCs w:val="22"/>
        </w:rPr>
        <w:t xml:space="preserve">- </w:t>
      </w:r>
      <w:r w:rsidR="008D2796" w:rsidRPr="001A7B40">
        <w:rPr>
          <w:b/>
          <w:sz w:val="22"/>
          <w:szCs w:val="22"/>
        </w:rPr>
        <w:t>1</w:t>
      </w:r>
      <w:r w:rsidRPr="001A7B40">
        <w:rPr>
          <w:b/>
          <w:sz w:val="22"/>
          <w:szCs w:val="22"/>
        </w:rPr>
        <w:t>80 366,2</w:t>
      </w:r>
      <w:r w:rsidR="008D2796" w:rsidRPr="001A7B40">
        <w:rPr>
          <w:b/>
          <w:sz w:val="22"/>
          <w:szCs w:val="22"/>
        </w:rPr>
        <w:t xml:space="preserve"> </w:t>
      </w:r>
      <w:r w:rsidRPr="001A7B40">
        <w:rPr>
          <w:b/>
          <w:sz w:val="22"/>
          <w:szCs w:val="22"/>
        </w:rPr>
        <w:t>тыс.</w:t>
      </w:r>
      <w:r w:rsidR="008D2796" w:rsidRPr="001A7B40">
        <w:rPr>
          <w:b/>
          <w:sz w:val="22"/>
          <w:szCs w:val="22"/>
        </w:rPr>
        <w:t>руб.</w:t>
      </w:r>
    </w:p>
    <w:p w:rsidR="003F0269" w:rsidRPr="001A7B40" w:rsidRDefault="003F0269" w:rsidP="003F0269">
      <w:pPr>
        <w:jc w:val="both"/>
        <w:rPr>
          <w:sz w:val="22"/>
          <w:szCs w:val="22"/>
        </w:rPr>
      </w:pPr>
      <w:r w:rsidRPr="001A7B40">
        <w:rPr>
          <w:sz w:val="22"/>
          <w:szCs w:val="22"/>
        </w:rPr>
        <w:tab/>
        <w:t>В течение 202</w:t>
      </w:r>
      <w:r w:rsidR="00201A2F" w:rsidRPr="001A7B40">
        <w:rPr>
          <w:sz w:val="22"/>
          <w:szCs w:val="22"/>
        </w:rPr>
        <w:t>1</w:t>
      </w:r>
      <w:r w:rsidRPr="001A7B40">
        <w:rPr>
          <w:sz w:val="22"/>
          <w:szCs w:val="22"/>
        </w:rPr>
        <w:t xml:space="preserve"> года в муниципальную программу было внесено </w:t>
      </w:r>
      <w:r w:rsidR="00201A2F" w:rsidRPr="001A7B40">
        <w:rPr>
          <w:sz w:val="22"/>
          <w:szCs w:val="22"/>
        </w:rPr>
        <w:t>8</w:t>
      </w:r>
      <w:r w:rsidRPr="001A7B40">
        <w:rPr>
          <w:sz w:val="22"/>
          <w:szCs w:val="22"/>
        </w:rPr>
        <w:t xml:space="preserve"> изменени</w:t>
      </w:r>
      <w:r w:rsidR="00201A2F" w:rsidRPr="001A7B40">
        <w:rPr>
          <w:sz w:val="22"/>
          <w:szCs w:val="22"/>
        </w:rPr>
        <w:t>й</w:t>
      </w:r>
      <w:r w:rsidR="00346FD9">
        <w:rPr>
          <w:sz w:val="22"/>
          <w:szCs w:val="22"/>
        </w:rPr>
        <w:t>.</w:t>
      </w:r>
      <w:r w:rsidRPr="001A7B40">
        <w:rPr>
          <w:sz w:val="22"/>
          <w:szCs w:val="22"/>
        </w:rPr>
        <w:t xml:space="preserve"> </w:t>
      </w:r>
    </w:p>
    <w:p w:rsidR="006E7AC8" w:rsidRPr="001A7B40" w:rsidRDefault="008D2796" w:rsidP="002544C0">
      <w:pPr>
        <w:jc w:val="both"/>
        <w:rPr>
          <w:sz w:val="22"/>
          <w:szCs w:val="22"/>
        </w:rPr>
      </w:pPr>
      <w:r w:rsidRPr="001A7B40">
        <w:rPr>
          <w:sz w:val="22"/>
          <w:szCs w:val="22"/>
        </w:rPr>
        <w:tab/>
      </w:r>
      <w:r w:rsidR="006E7AC8" w:rsidRPr="001A7B40">
        <w:rPr>
          <w:sz w:val="22"/>
          <w:szCs w:val="22"/>
        </w:rPr>
        <w:t>Отделом физической культуры и спорта были представлены пояснения на внесенные изменения в муниципальную программу.</w:t>
      </w:r>
    </w:p>
    <w:p w:rsidR="00371DC2" w:rsidRPr="00346FD9" w:rsidRDefault="00371DC2" w:rsidP="00346FD9">
      <w:pPr>
        <w:pStyle w:val="ae"/>
        <w:numPr>
          <w:ilvl w:val="0"/>
          <w:numId w:val="20"/>
        </w:numPr>
        <w:spacing w:before="0" w:beforeAutospacing="0" w:after="0" w:afterAutospacing="0"/>
        <w:jc w:val="both"/>
        <w:rPr>
          <w:sz w:val="22"/>
          <w:szCs w:val="22"/>
        </w:rPr>
      </w:pPr>
      <w:r w:rsidRPr="00346FD9">
        <w:rPr>
          <w:sz w:val="22"/>
          <w:szCs w:val="22"/>
        </w:rPr>
        <w:t>Проверка отчетности о ходе реализации и оценки эффективности муниципальной программы.</w:t>
      </w:r>
    </w:p>
    <w:p w:rsidR="00371DC2" w:rsidRPr="005F1A69" w:rsidRDefault="0007287A" w:rsidP="005F1A69">
      <w:pPr>
        <w:pStyle w:val="a9"/>
        <w:jc w:val="both"/>
        <w:rPr>
          <w:rFonts w:ascii="Times New Roman" w:hAnsi="Times New Roman"/>
          <w:lang w:eastAsia="ru-RU"/>
        </w:rPr>
      </w:pPr>
      <w:r w:rsidRPr="005F1A69">
        <w:rPr>
          <w:rFonts w:ascii="Times New Roman" w:hAnsi="Times New Roman"/>
          <w:lang w:eastAsia="ru-RU"/>
        </w:rPr>
        <w:tab/>
      </w:r>
      <w:r w:rsidR="005340BF" w:rsidRPr="005F1A69">
        <w:rPr>
          <w:rFonts w:ascii="Times New Roman" w:hAnsi="Times New Roman"/>
          <w:lang w:eastAsia="ru-RU"/>
        </w:rPr>
        <w:t xml:space="preserve">В соответствии с </w:t>
      </w:r>
      <w:r w:rsidR="00991253" w:rsidRPr="005F1A69">
        <w:rPr>
          <w:rFonts w:ascii="Times New Roman" w:hAnsi="Times New Roman"/>
          <w:lang w:eastAsia="ru-RU"/>
        </w:rPr>
        <w:t xml:space="preserve">утвержденной формой </w:t>
      </w:r>
      <w:r w:rsidR="005340BF" w:rsidRPr="005F1A69">
        <w:rPr>
          <w:rFonts w:ascii="Times New Roman" w:hAnsi="Times New Roman"/>
          <w:lang w:eastAsia="ru-RU"/>
        </w:rPr>
        <w:t>отчет</w:t>
      </w:r>
      <w:r w:rsidR="00991253" w:rsidRPr="005F1A69">
        <w:rPr>
          <w:rFonts w:ascii="Times New Roman" w:hAnsi="Times New Roman"/>
          <w:lang w:eastAsia="ru-RU"/>
        </w:rPr>
        <w:t>а</w:t>
      </w:r>
      <w:r w:rsidR="005340BF" w:rsidRPr="005F1A69">
        <w:rPr>
          <w:rFonts w:ascii="Times New Roman" w:hAnsi="Times New Roman"/>
          <w:lang w:eastAsia="ru-RU"/>
        </w:rPr>
        <w:t xml:space="preserve"> </w:t>
      </w:r>
      <w:r w:rsidR="009E0F4B" w:rsidRPr="005F1A69">
        <w:rPr>
          <w:rFonts w:ascii="Times New Roman" w:hAnsi="Times New Roman"/>
          <w:lang w:eastAsia="ru-RU"/>
        </w:rPr>
        <w:t>(</w:t>
      </w:r>
      <w:r w:rsidR="00991253" w:rsidRPr="005F1A69">
        <w:rPr>
          <w:rFonts w:ascii="Times New Roman" w:hAnsi="Times New Roman"/>
          <w:lang w:eastAsia="ru-RU"/>
        </w:rPr>
        <w:t>приложение 8</w:t>
      </w:r>
      <w:r w:rsidR="009E0F4B" w:rsidRPr="005F1A69">
        <w:rPr>
          <w:rFonts w:ascii="Times New Roman" w:hAnsi="Times New Roman"/>
          <w:lang w:eastAsia="ru-RU"/>
        </w:rPr>
        <w:t>)</w:t>
      </w:r>
      <w:r w:rsidRPr="005F1A69">
        <w:rPr>
          <w:rFonts w:ascii="Times New Roman" w:hAnsi="Times New Roman"/>
          <w:lang w:eastAsia="ru-RU"/>
        </w:rPr>
        <w:t xml:space="preserve"> </w:t>
      </w:r>
      <w:r w:rsidR="005340BF" w:rsidRPr="005F1A69">
        <w:rPr>
          <w:rFonts w:ascii="Times New Roman" w:hAnsi="Times New Roman"/>
          <w:lang w:eastAsia="ru-RU"/>
        </w:rPr>
        <w:t>отдел</w:t>
      </w:r>
      <w:r w:rsidRPr="005F1A69">
        <w:rPr>
          <w:rFonts w:ascii="Times New Roman" w:hAnsi="Times New Roman"/>
          <w:lang w:eastAsia="ru-RU"/>
        </w:rPr>
        <w:t xml:space="preserve">ом </w:t>
      </w:r>
      <w:r w:rsidR="005340BF" w:rsidRPr="005F1A69">
        <w:rPr>
          <w:rFonts w:ascii="Times New Roman" w:hAnsi="Times New Roman"/>
          <w:lang w:eastAsia="ru-RU"/>
        </w:rPr>
        <w:t>физической культуры и спорта</w:t>
      </w:r>
      <w:r w:rsidRPr="005F1A69">
        <w:rPr>
          <w:rFonts w:ascii="Times New Roman" w:hAnsi="Times New Roman"/>
          <w:lang w:eastAsia="ru-RU"/>
        </w:rPr>
        <w:t xml:space="preserve"> представлен отчет с показателями </w:t>
      </w:r>
      <w:r w:rsidR="005340BF" w:rsidRPr="005F1A69">
        <w:rPr>
          <w:rFonts w:ascii="Times New Roman" w:hAnsi="Times New Roman"/>
          <w:lang w:eastAsia="ru-RU"/>
        </w:rPr>
        <w:t>и</w:t>
      </w:r>
      <w:r w:rsidR="00371DC2" w:rsidRPr="005F1A69">
        <w:rPr>
          <w:rFonts w:ascii="Times New Roman" w:hAnsi="Times New Roman"/>
          <w:lang w:eastAsia="ru-RU"/>
        </w:rPr>
        <w:t>ндекс</w:t>
      </w:r>
      <w:r w:rsidRPr="005F1A69">
        <w:rPr>
          <w:rFonts w:ascii="Times New Roman" w:hAnsi="Times New Roman"/>
          <w:lang w:eastAsia="ru-RU"/>
        </w:rPr>
        <w:t>а</w:t>
      </w:r>
      <w:r w:rsidR="00371DC2" w:rsidRPr="005F1A69">
        <w:rPr>
          <w:rFonts w:ascii="Times New Roman" w:hAnsi="Times New Roman"/>
          <w:lang w:eastAsia="ru-RU"/>
        </w:rPr>
        <w:t xml:space="preserve"> результативности </w:t>
      </w:r>
      <w:r w:rsidR="00E42AEB" w:rsidRPr="005F1A69">
        <w:rPr>
          <w:rFonts w:ascii="Times New Roman" w:hAnsi="Times New Roman"/>
          <w:lang w:eastAsia="ru-RU"/>
        </w:rPr>
        <w:t xml:space="preserve">и </w:t>
      </w:r>
      <w:r w:rsidRPr="005F1A69">
        <w:rPr>
          <w:rFonts w:ascii="Times New Roman" w:hAnsi="Times New Roman"/>
          <w:lang w:eastAsia="ru-RU"/>
        </w:rPr>
        <w:t xml:space="preserve"> эффективности </w:t>
      </w:r>
      <w:r w:rsidR="00371DC2" w:rsidRPr="005F1A69">
        <w:rPr>
          <w:rFonts w:ascii="Times New Roman" w:hAnsi="Times New Roman"/>
          <w:lang w:eastAsia="ru-RU"/>
        </w:rPr>
        <w:t>муниципальной программ</w:t>
      </w:r>
      <w:r w:rsidR="003D259D" w:rsidRPr="005F1A69">
        <w:rPr>
          <w:rFonts w:ascii="Times New Roman" w:hAnsi="Times New Roman"/>
          <w:lang w:eastAsia="ru-RU"/>
        </w:rPr>
        <w:t>ы в целом за 2021</w:t>
      </w:r>
      <w:r w:rsidR="00371DC2" w:rsidRPr="005F1A69">
        <w:rPr>
          <w:rFonts w:ascii="Times New Roman" w:hAnsi="Times New Roman"/>
          <w:lang w:eastAsia="ru-RU"/>
        </w:rPr>
        <w:t xml:space="preserve"> год составляет:</w:t>
      </w:r>
    </w:p>
    <w:p w:rsidR="005340BF" w:rsidRPr="005F1A69" w:rsidRDefault="00F66A85" w:rsidP="005F1A6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69">
        <w:rPr>
          <w:sz w:val="22"/>
          <w:szCs w:val="22"/>
          <w:lang w:val="en-US"/>
        </w:rPr>
        <w:t>Ip</w:t>
      </w:r>
      <w:r w:rsidRPr="005F1A69">
        <w:rPr>
          <w:sz w:val="22"/>
          <w:szCs w:val="22"/>
        </w:rPr>
        <w:t xml:space="preserve"> = </w:t>
      </w:r>
      <w:r w:rsidR="005340BF" w:rsidRPr="005F1A69">
        <w:rPr>
          <w:sz w:val="22"/>
          <w:szCs w:val="22"/>
        </w:rPr>
        <w:t xml:space="preserve">(1,09+0,92+0,99): 3 = </w:t>
      </w:r>
      <w:r w:rsidR="005340BF" w:rsidRPr="005F1A69">
        <w:rPr>
          <w:b/>
          <w:sz w:val="22"/>
          <w:szCs w:val="22"/>
        </w:rPr>
        <w:t>1,0</w:t>
      </w:r>
      <w:r w:rsidR="005340BF" w:rsidRPr="005F1A69">
        <w:rPr>
          <w:sz w:val="22"/>
          <w:szCs w:val="22"/>
        </w:rPr>
        <w:t xml:space="preserve"> </w:t>
      </w:r>
    </w:p>
    <w:p w:rsidR="00F66A85" w:rsidRPr="005F1A69" w:rsidRDefault="00F66A85" w:rsidP="005F1A6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1A69">
        <w:rPr>
          <w:sz w:val="22"/>
          <w:szCs w:val="22"/>
        </w:rPr>
        <w:t>Индекс эффективности программы в целом за 202</w:t>
      </w:r>
      <w:r w:rsidR="005340BF" w:rsidRPr="005F1A69">
        <w:rPr>
          <w:sz w:val="22"/>
          <w:szCs w:val="22"/>
        </w:rPr>
        <w:t>1</w:t>
      </w:r>
      <w:r w:rsidRPr="005F1A69">
        <w:rPr>
          <w:sz w:val="22"/>
          <w:szCs w:val="22"/>
        </w:rPr>
        <w:t xml:space="preserve"> год составляет:</w:t>
      </w:r>
    </w:p>
    <w:p w:rsidR="005340BF" w:rsidRPr="005F1A69" w:rsidRDefault="00E56603" w:rsidP="005F1A6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F1A69">
        <w:rPr>
          <w:sz w:val="22"/>
          <w:szCs w:val="22"/>
          <w:lang w:val="en-US"/>
        </w:rPr>
        <w:lastRenderedPageBreak/>
        <w:t>I</w:t>
      </w:r>
      <w:r w:rsidRPr="005F1A69">
        <w:rPr>
          <w:sz w:val="22"/>
          <w:szCs w:val="22"/>
        </w:rPr>
        <w:t xml:space="preserve">э = </w:t>
      </w:r>
      <w:r w:rsidR="005340BF" w:rsidRPr="005F1A69">
        <w:rPr>
          <w:sz w:val="22"/>
          <w:szCs w:val="22"/>
        </w:rPr>
        <w:t xml:space="preserve">174 214,7х1,0/180 366,2 = </w:t>
      </w:r>
      <w:r w:rsidR="005340BF" w:rsidRPr="005F1A69">
        <w:rPr>
          <w:b/>
          <w:sz w:val="22"/>
          <w:szCs w:val="22"/>
        </w:rPr>
        <w:t>0,97</w:t>
      </w:r>
    </w:p>
    <w:p w:rsidR="00220248" w:rsidRPr="005F1A69" w:rsidRDefault="00057256" w:rsidP="005F1A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1A69">
        <w:rPr>
          <w:b/>
          <w:sz w:val="22"/>
          <w:szCs w:val="22"/>
        </w:rPr>
        <w:tab/>
      </w:r>
      <w:r w:rsidR="00E56603" w:rsidRPr="005F1A69">
        <w:rPr>
          <w:sz w:val="22"/>
          <w:szCs w:val="22"/>
        </w:rPr>
        <w:t>Таким образом, Программа в целом исполнена с высоким уровнем результативности и эффективности.</w:t>
      </w:r>
      <w:r w:rsidR="001A7B40" w:rsidRPr="005F1A69">
        <w:rPr>
          <w:i/>
          <w:sz w:val="22"/>
          <w:szCs w:val="22"/>
        </w:rPr>
        <w:t xml:space="preserve"> </w:t>
      </w:r>
    </w:p>
    <w:p w:rsidR="00E56603" w:rsidRPr="00346FD9" w:rsidRDefault="00346FD9" w:rsidP="00346FD9">
      <w:pPr>
        <w:pStyle w:val="a9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ab/>
      </w:r>
      <w:r w:rsidR="00E56603" w:rsidRPr="00346FD9">
        <w:rPr>
          <w:rFonts w:ascii="Times New Roman" w:eastAsia="Times New Roman" w:hAnsi="Times New Roman"/>
          <w:lang w:eastAsia="ru-RU"/>
        </w:rPr>
        <w:t xml:space="preserve">4.   </w:t>
      </w:r>
      <w:r w:rsidR="00E56603" w:rsidRPr="00346FD9">
        <w:rPr>
          <w:rFonts w:ascii="Times New Roman" w:hAnsi="Times New Roman"/>
        </w:rPr>
        <w:t>Проверка расходования бюджетных средств из бюджета городского округа Троицк, выделенных на реализацию муниципальной программы.</w:t>
      </w:r>
    </w:p>
    <w:p w:rsidR="00E56603" w:rsidRPr="001A7B40" w:rsidRDefault="00E56603" w:rsidP="00346FD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7B40">
        <w:rPr>
          <w:sz w:val="22"/>
          <w:szCs w:val="22"/>
        </w:rPr>
        <w:tab/>
        <w:t xml:space="preserve">В ходе проведения документальной проверки годовой отчетности по реализации муниципальной программы </w:t>
      </w:r>
      <w:r w:rsidRPr="001A7B40">
        <w:rPr>
          <w:b/>
          <w:sz w:val="22"/>
          <w:szCs w:val="22"/>
        </w:rPr>
        <w:t>«</w:t>
      </w:r>
      <w:r w:rsidRPr="001A7B40">
        <w:rPr>
          <w:sz w:val="22"/>
          <w:szCs w:val="22"/>
        </w:rPr>
        <w:t>Развитие физической культуры и спорта в городском округе Троицк» за 20</w:t>
      </w:r>
      <w:r w:rsidR="00674DB1" w:rsidRPr="001A7B40">
        <w:rPr>
          <w:sz w:val="22"/>
          <w:szCs w:val="22"/>
        </w:rPr>
        <w:t>21</w:t>
      </w:r>
      <w:r w:rsidRPr="001A7B40">
        <w:rPr>
          <w:sz w:val="22"/>
          <w:szCs w:val="22"/>
        </w:rPr>
        <w:t>год</w:t>
      </w:r>
      <w:r w:rsidRPr="001A7B40">
        <w:rPr>
          <w:rFonts w:ascii="TimesNewRomanPS-BoldMT" w:hAnsi="TimesNewRomanPS-BoldMT" w:cs="TimesNewRomanPS-BoldMT"/>
          <w:bCs/>
          <w:sz w:val="22"/>
          <w:szCs w:val="22"/>
        </w:rPr>
        <w:t xml:space="preserve"> представлен оперативный отчет о выполнении муниципальной программы. </w:t>
      </w:r>
    </w:p>
    <w:p w:rsidR="00E56603" w:rsidRPr="00346FD9" w:rsidRDefault="00E56603" w:rsidP="001A7B4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46FD9">
        <w:rPr>
          <w:sz w:val="22"/>
          <w:szCs w:val="22"/>
        </w:rPr>
        <w:t>4.1. Анализ исполнения муниципальной программы за 202</w:t>
      </w:r>
      <w:r w:rsidR="0003618D" w:rsidRPr="00346FD9">
        <w:rPr>
          <w:sz w:val="22"/>
          <w:szCs w:val="22"/>
        </w:rPr>
        <w:t>1</w:t>
      </w:r>
      <w:r w:rsidRPr="00346FD9">
        <w:rPr>
          <w:sz w:val="22"/>
          <w:szCs w:val="22"/>
        </w:rPr>
        <w:t xml:space="preserve"> год.</w:t>
      </w:r>
    </w:p>
    <w:p w:rsidR="00E56603" w:rsidRPr="001A7B40" w:rsidRDefault="00E56603" w:rsidP="001A7B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A7B40">
        <w:rPr>
          <w:sz w:val="22"/>
          <w:szCs w:val="22"/>
        </w:rPr>
        <w:tab/>
      </w:r>
      <w:r w:rsidRPr="001A7B40">
        <w:rPr>
          <w:rFonts w:eastAsia="Calibri"/>
          <w:sz w:val="22"/>
          <w:szCs w:val="22"/>
        </w:rPr>
        <w:t xml:space="preserve">Отчет представлен в соответствии с утвержденной формой (Приложение </w:t>
      </w:r>
      <w:r w:rsidR="008F3B62" w:rsidRPr="001A7B40">
        <w:rPr>
          <w:rFonts w:eastAsia="Calibri"/>
          <w:sz w:val="22"/>
          <w:szCs w:val="22"/>
        </w:rPr>
        <w:t>5</w:t>
      </w:r>
      <w:r w:rsidRPr="001A7B40">
        <w:rPr>
          <w:rFonts w:eastAsia="Calibri"/>
          <w:sz w:val="22"/>
          <w:szCs w:val="22"/>
        </w:rPr>
        <w:t>).</w:t>
      </w:r>
    </w:p>
    <w:p w:rsidR="00E56603" w:rsidRPr="001A7B40" w:rsidRDefault="00E56603" w:rsidP="001A7B40">
      <w:pPr>
        <w:ind w:firstLine="709"/>
        <w:jc w:val="both"/>
        <w:rPr>
          <w:sz w:val="22"/>
          <w:szCs w:val="22"/>
        </w:rPr>
      </w:pPr>
      <w:r w:rsidRPr="001A7B40">
        <w:rPr>
          <w:sz w:val="22"/>
          <w:szCs w:val="22"/>
        </w:rPr>
        <w:t>В соответствии с Приложением №</w:t>
      </w:r>
      <w:r w:rsidR="008F3B62" w:rsidRPr="001A7B40">
        <w:rPr>
          <w:sz w:val="22"/>
          <w:szCs w:val="22"/>
        </w:rPr>
        <w:t>5</w:t>
      </w:r>
      <w:r w:rsidRPr="001A7B40">
        <w:rPr>
          <w:sz w:val="22"/>
          <w:szCs w:val="22"/>
        </w:rPr>
        <w:t xml:space="preserve"> вышеуказанного Порядка, фактическое исполнение муниципальной программы за 202</w:t>
      </w:r>
      <w:r w:rsidR="008F3B62" w:rsidRPr="001A7B40">
        <w:rPr>
          <w:sz w:val="22"/>
          <w:szCs w:val="22"/>
        </w:rPr>
        <w:t>1</w:t>
      </w:r>
      <w:r w:rsidRPr="001A7B40">
        <w:rPr>
          <w:sz w:val="22"/>
          <w:szCs w:val="22"/>
        </w:rPr>
        <w:t xml:space="preserve"> год составляет</w:t>
      </w:r>
      <w:r w:rsidR="00342471" w:rsidRPr="001A7B40">
        <w:rPr>
          <w:sz w:val="22"/>
          <w:szCs w:val="22"/>
        </w:rPr>
        <w:t xml:space="preserve"> </w:t>
      </w:r>
      <w:r w:rsidR="00CE1415">
        <w:rPr>
          <w:sz w:val="22"/>
          <w:szCs w:val="22"/>
        </w:rPr>
        <w:t>-</w:t>
      </w:r>
      <w:r w:rsidR="008F3B62" w:rsidRPr="001A7B40">
        <w:rPr>
          <w:sz w:val="22"/>
          <w:szCs w:val="22"/>
        </w:rPr>
        <w:t xml:space="preserve"> </w:t>
      </w:r>
      <w:r w:rsidR="008F3B62" w:rsidRPr="001A7B40">
        <w:rPr>
          <w:b/>
          <w:sz w:val="22"/>
          <w:szCs w:val="22"/>
        </w:rPr>
        <w:t>174 214,7</w:t>
      </w:r>
      <w:r w:rsidR="001B2617" w:rsidRPr="001A7B40">
        <w:rPr>
          <w:b/>
          <w:spacing w:val="-20"/>
          <w:sz w:val="22"/>
          <w:szCs w:val="22"/>
        </w:rPr>
        <w:t xml:space="preserve"> </w:t>
      </w:r>
      <w:r w:rsidRPr="001A7B40">
        <w:rPr>
          <w:b/>
          <w:sz w:val="22"/>
          <w:szCs w:val="22"/>
        </w:rPr>
        <w:t>тыс</w:t>
      </w:r>
      <w:r w:rsidRPr="001A7B40">
        <w:rPr>
          <w:sz w:val="22"/>
          <w:szCs w:val="22"/>
        </w:rPr>
        <w:t xml:space="preserve">. </w:t>
      </w:r>
      <w:r w:rsidRPr="001A7B40">
        <w:rPr>
          <w:b/>
          <w:sz w:val="22"/>
          <w:szCs w:val="22"/>
        </w:rPr>
        <w:t>руб.</w:t>
      </w:r>
      <w:r w:rsidRPr="001A7B40">
        <w:rPr>
          <w:sz w:val="22"/>
          <w:szCs w:val="22"/>
        </w:rPr>
        <w:t>, что составляет – 9</w:t>
      </w:r>
      <w:r w:rsidR="001B2617" w:rsidRPr="001A7B40">
        <w:rPr>
          <w:sz w:val="22"/>
          <w:szCs w:val="22"/>
        </w:rPr>
        <w:t>6,</w:t>
      </w:r>
      <w:r w:rsidR="008F3B62" w:rsidRPr="001A7B40">
        <w:rPr>
          <w:sz w:val="22"/>
          <w:szCs w:val="22"/>
        </w:rPr>
        <w:t>6</w:t>
      </w:r>
      <w:r w:rsidRPr="001A7B40">
        <w:rPr>
          <w:sz w:val="22"/>
          <w:szCs w:val="22"/>
        </w:rPr>
        <w:t>%.</w:t>
      </w:r>
    </w:p>
    <w:p w:rsidR="009E0F4B" w:rsidRPr="00346FD9" w:rsidRDefault="00FC4ABF" w:rsidP="001A7B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7B40">
        <w:rPr>
          <w:b/>
          <w:bCs/>
          <w:i/>
          <w:iCs/>
          <w:sz w:val="22"/>
          <w:szCs w:val="22"/>
        </w:rPr>
        <w:tab/>
      </w:r>
      <w:r w:rsidRPr="00346FD9">
        <w:rPr>
          <w:bCs/>
          <w:iCs/>
          <w:sz w:val="22"/>
          <w:szCs w:val="22"/>
        </w:rPr>
        <w:t>Наибольший удельный вес затрат в общем объеме составляют расходы на выполнение муниципального задания «</w:t>
      </w:r>
      <w:r w:rsidRPr="00346FD9">
        <w:rPr>
          <w:sz w:val="22"/>
          <w:szCs w:val="22"/>
        </w:rPr>
        <w:t>Обеспечение условий для развития на территории городского округа физической культуры и массового спорта (оказание учреждениями физической культуры и спорта муниципальных услуг, выполнение работ)»</w:t>
      </w:r>
      <w:r w:rsidR="00FE66DD" w:rsidRPr="00346FD9">
        <w:rPr>
          <w:sz w:val="22"/>
          <w:szCs w:val="22"/>
        </w:rPr>
        <w:t xml:space="preserve"> </w:t>
      </w:r>
      <w:r w:rsidRPr="00346FD9">
        <w:rPr>
          <w:sz w:val="22"/>
          <w:szCs w:val="22"/>
        </w:rPr>
        <w:t>-</w:t>
      </w:r>
      <w:r w:rsidR="008F3B62" w:rsidRPr="00346FD9">
        <w:rPr>
          <w:sz w:val="22"/>
          <w:szCs w:val="22"/>
        </w:rPr>
        <w:t xml:space="preserve"> 60,3</w:t>
      </w:r>
      <w:r w:rsidRPr="00346FD9">
        <w:rPr>
          <w:sz w:val="22"/>
          <w:szCs w:val="22"/>
        </w:rPr>
        <w:t>%; расходы на «Мероприятия, повышающие качество предоставления муниципальных услуг учреждениями физической культуры и спорта и дополнительного образования» составляют</w:t>
      </w:r>
      <w:r w:rsidR="008F3B62" w:rsidRPr="00346FD9">
        <w:rPr>
          <w:sz w:val="22"/>
          <w:szCs w:val="22"/>
        </w:rPr>
        <w:t xml:space="preserve"> (целевая субсидия)</w:t>
      </w:r>
      <w:r w:rsidRPr="00346FD9">
        <w:rPr>
          <w:sz w:val="22"/>
          <w:szCs w:val="22"/>
        </w:rPr>
        <w:t xml:space="preserve">- </w:t>
      </w:r>
      <w:r w:rsidR="008F3B62" w:rsidRPr="00346FD9">
        <w:rPr>
          <w:sz w:val="22"/>
          <w:szCs w:val="22"/>
        </w:rPr>
        <w:t>36,5</w:t>
      </w:r>
      <w:r w:rsidRPr="00346FD9">
        <w:rPr>
          <w:sz w:val="22"/>
          <w:szCs w:val="22"/>
        </w:rPr>
        <w:t>%</w:t>
      </w:r>
    </w:p>
    <w:p w:rsidR="00F049B6" w:rsidRPr="00346FD9" w:rsidRDefault="00346FD9" w:rsidP="00346FD9">
      <w:pPr>
        <w:jc w:val="both"/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="00220248" w:rsidRPr="00220248">
        <w:rPr>
          <w:b/>
          <w:sz w:val="24"/>
          <w:szCs w:val="24"/>
        </w:rPr>
        <w:t xml:space="preserve"> </w:t>
      </w:r>
      <w:r w:rsidR="00220248" w:rsidRPr="00346FD9">
        <w:rPr>
          <w:sz w:val="22"/>
          <w:szCs w:val="22"/>
        </w:rPr>
        <w:t>4.2.</w:t>
      </w:r>
      <w:r w:rsidR="00BB0E43" w:rsidRPr="001A7B40">
        <w:rPr>
          <w:sz w:val="22"/>
          <w:szCs w:val="22"/>
        </w:rPr>
        <w:t xml:space="preserve"> К проверке представлены отчеты о выполнении муниципального задания за 202</w:t>
      </w:r>
      <w:r w:rsidR="00F956A8" w:rsidRPr="001A7B40">
        <w:rPr>
          <w:sz w:val="22"/>
          <w:szCs w:val="22"/>
        </w:rPr>
        <w:t>1</w:t>
      </w:r>
      <w:r w:rsidR="00BB0E43" w:rsidRPr="001A7B40">
        <w:rPr>
          <w:sz w:val="22"/>
          <w:szCs w:val="22"/>
        </w:rPr>
        <w:t xml:space="preserve"> год: МАУ ФКиС ГСОЦ «Гармония», МАУ ФКиС СОКИ «Движение», МАУ ФКиС Дворец спорта «Квант</w:t>
      </w:r>
      <w:r w:rsidR="0068045A" w:rsidRPr="001A7B40">
        <w:rPr>
          <w:sz w:val="22"/>
          <w:szCs w:val="22"/>
        </w:rPr>
        <w:t>»</w:t>
      </w:r>
      <w:r w:rsidR="00BB0E43" w:rsidRPr="001A7B40">
        <w:rPr>
          <w:sz w:val="22"/>
          <w:szCs w:val="22"/>
        </w:rPr>
        <w:t xml:space="preserve">, МАУ ФКиС ГСОБ «Лесная», МАУ ДО ДЮСШ-2, МАУ ФКиС СОК «Орбита» (Приложение на </w:t>
      </w:r>
      <w:r w:rsidR="002938EF" w:rsidRPr="001A7B40">
        <w:rPr>
          <w:sz w:val="22"/>
          <w:szCs w:val="22"/>
        </w:rPr>
        <w:t>26</w:t>
      </w:r>
      <w:r w:rsidR="00BB0E43" w:rsidRPr="001A7B40">
        <w:rPr>
          <w:sz w:val="22"/>
          <w:szCs w:val="22"/>
        </w:rPr>
        <w:t xml:space="preserve"> листах). </w:t>
      </w:r>
    </w:p>
    <w:p w:rsidR="00B24462" w:rsidRPr="001A52C9" w:rsidRDefault="00E12C21" w:rsidP="001A52C9">
      <w:pPr>
        <w:pStyle w:val="ae"/>
        <w:shd w:val="clear" w:color="auto" w:fill="FFFFFF"/>
        <w:spacing w:before="0" w:beforeAutospacing="0" w:after="0" w:afterAutospacing="0"/>
        <w:ind w:firstLine="0"/>
        <w:jc w:val="both"/>
        <w:rPr>
          <w:sz w:val="22"/>
          <w:szCs w:val="22"/>
        </w:rPr>
      </w:pPr>
      <w:r w:rsidRPr="001A52C9">
        <w:rPr>
          <w:sz w:val="22"/>
          <w:szCs w:val="22"/>
        </w:rPr>
        <w:tab/>
      </w:r>
      <w:r w:rsidR="007B3F7E" w:rsidRPr="00346FD9">
        <w:rPr>
          <w:sz w:val="22"/>
          <w:szCs w:val="22"/>
        </w:rPr>
        <w:t>5.</w:t>
      </w:r>
      <w:r w:rsidR="0039334F">
        <w:rPr>
          <w:sz w:val="22"/>
          <w:szCs w:val="22"/>
        </w:rPr>
        <w:t xml:space="preserve"> </w:t>
      </w:r>
      <w:r w:rsidR="00B24462" w:rsidRPr="001A52C9">
        <w:rPr>
          <w:sz w:val="22"/>
          <w:szCs w:val="22"/>
        </w:rPr>
        <w:t>В ходе документальной проверки с целью проверки полноты и достоверности</w:t>
      </w:r>
      <w:r w:rsidR="00342471" w:rsidRPr="001A52C9">
        <w:rPr>
          <w:sz w:val="22"/>
          <w:szCs w:val="22"/>
        </w:rPr>
        <w:t xml:space="preserve"> </w:t>
      </w:r>
      <w:r w:rsidR="00B24462" w:rsidRPr="001A52C9">
        <w:rPr>
          <w:sz w:val="22"/>
          <w:szCs w:val="22"/>
        </w:rPr>
        <w:t>установлено, расчеты за оказываемые услуги, за</w:t>
      </w:r>
      <w:r w:rsidR="00B24462" w:rsidRPr="001A52C9">
        <w:rPr>
          <w:noProof/>
          <w:color w:val="000000" w:themeColor="text1"/>
          <w:sz w:val="22"/>
          <w:szCs w:val="22"/>
        </w:rPr>
        <w:t xml:space="preserve"> выполненные ремонтные работы по текущему ремонту,</w:t>
      </w:r>
      <w:r w:rsidR="00B24462" w:rsidRPr="001A52C9">
        <w:rPr>
          <w:sz w:val="22"/>
          <w:szCs w:val="22"/>
        </w:rPr>
        <w:t xml:space="preserve"> </w:t>
      </w:r>
      <w:r w:rsidR="00B24462" w:rsidRPr="001A52C9">
        <w:rPr>
          <w:noProof/>
          <w:color w:val="000000" w:themeColor="text1"/>
          <w:sz w:val="22"/>
          <w:szCs w:val="22"/>
        </w:rPr>
        <w:t>капитальному ремонту, а также по благоустройству территории</w:t>
      </w:r>
      <w:r w:rsidR="00B24462" w:rsidRPr="001A52C9">
        <w:rPr>
          <w:sz w:val="22"/>
          <w:szCs w:val="22"/>
        </w:rPr>
        <w:t xml:space="preserve"> и поставляемые товарно-материальные ценности осуществляются в соответствии</w:t>
      </w:r>
      <w:r w:rsidR="0039334F">
        <w:rPr>
          <w:sz w:val="22"/>
          <w:szCs w:val="22"/>
        </w:rPr>
        <w:t xml:space="preserve"> с заключенными договорами.</w:t>
      </w:r>
    </w:p>
    <w:p w:rsidR="00FA141C" w:rsidRPr="00346FD9" w:rsidRDefault="00B24462" w:rsidP="00346FD9">
      <w:pPr>
        <w:pStyle w:val="a9"/>
        <w:jc w:val="both"/>
        <w:rPr>
          <w:rFonts w:ascii="Times New Roman" w:hAnsi="Times New Roman"/>
          <w:b/>
          <w:noProof/>
          <w:color w:val="000000" w:themeColor="text1"/>
          <w:u w:val="single"/>
        </w:rPr>
      </w:pPr>
      <w:r w:rsidRPr="001A52C9">
        <w:rPr>
          <w:rFonts w:ascii="Times New Roman" w:hAnsi="Times New Roman"/>
        </w:rPr>
        <w:tab/>
        <w:t>Оплата в проверяемом периоде осуществлялась в пределах утвержденных лимитов бюджетных обязательств. На произведенные расходы представлены первичные документы, договоры на оказание услуг и акты выполненных работ.</w:t>
      </w:r>
    </w:p>
    <w:p w:rsidR="00C55D1E" w:rsidRPr="001A52C9" w:rsidRDefault="00262225" w:rsidP="00C55D1E">
      <w:pPr>
        <w:pStyle w:val="a7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1A52C9">
        <w:rPr>
          <w:sz w:val="22"/>
          <w:szCs w:val="22"/>
        </w:rPr>
        <w:t xml:space="preserve">         </w:t>
      </w:r>
      <w:r w:rsidR="00C55D1E" w:rsidRPr="001A52C9">
        <w:rPr>
          <w:sz w:val="22"/>
          <w:szCs w:val="22"/>
        </w:rPr>
        <w:t xml:space="preserve">В результате </w:t>
      </w:r>
      <w:r w:rsidR="008F1D34" w:rsidRPr="001A52C9">
        <w:rPr>
          <w:sz w:val="22"/>
          <w:szCs w:val="22"/>
        </w:rPr>
        <w:t xml:space="preserve">контрольных мероприятий </w:t>
      </w:r>
      <w:r w:rsidR="00FA141C" w:rsidRPr="001A52C9">
        <w:rPr>
          <w:sz w:val="22"/>
          <w:szCs w:val="22"/>
        </w:rPr>
        <w:t xml:space="preserve">выборочно </w:t>
      </w:r>
      <w:r w:rsidR="00CC4383" w:rsidRPr="001A52C9">
        <w:rPr>
          <w:sz w:val="22"/>
          <w:szCs w:val="22"/>
        </w:rPr>
        <w:t xml:space="preserve">были </w:t>
      </w:r>
      <w:r w:rsidR="00FA141C" w:rsidRPr="001A52C9">
        <w:rPr>
          <w:sz w:val="22"/>
          <w:szCs w:val="22"/>
        </w:rPr>
        <w:t xml:space="preserve">проверены договоры, </w:t>
      </w:r>
      <w:r w:rsidR="008F1D34" w:rsidRPr="001A52C9">
        <w:rPr>
          <w:sz w:val="22"/>
          <w:szCs w:val="22"/>
        </w:rPr>
        <w:t>счета на оплату спортивного инвентаря</w:t>
      </w:r>
      <w:r w:rsidR="00E60484" w:rsidRPr="001A52C9">
        <w:rPr>
          <w:sz w:val="22"/>
          <w:szCs w:val="22"/>
        </w:rPr>
        <w:t xml:space="preserve">, </w:t>
      </w:r>
      <w:r w:rsidRPr="001A52C9">
        <w:rPr>
          <w:sz w:val="22"/>
          <w:szCs w:val="22"/>
        </w:rPr>
        <w:t xml:space="preserve">товарные </w:t>
      </w:r>
      <w:r w:rsidR="008F1D34" w:rsidRPr="001A52C9">
        <w:rPr>
          <w:sz w:val="22"/>
          <w:szCs w:val="22"/>
        </w:rPr>
        <w:t xml:space="preserve">накладные на получение спортивного инвентаря, </w:t>
      </w:r>
      <w:r w:rsidR="00812891" w:rsidRPr="001A52C9">
        <w:rPr>
          <w:sz w:val="22"/>
          <w:szCs w:val="22"/>
        </w:rPr>
        <w:t>акты выполненных работ</w:t>
      </w:r>
      <w:r w:rsidR="00CC4383" w:rsidRPr="001A52C9">
        <w:rPr>
          <w:sz w:val="22"/>
          <w:szCs w:val="22"/>
        </w:rPr>
        <w:t xml:space="preserve"> (услуг).</w:t>
      </w:r>
    </w:p>
    <w:p w:rsidR="00346FD9" w:rsidRPr="00776DA3" w:rsidRDefault="00346FD9" w:rsidP="00346F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63706">
        <w:rPr>
          <w:b/>
          <w:sz w:val="22"/>
          <w:szCs w:val="22"/>
        </w:rPr>
        <w:tab/>
      </w:r>
      <w:r>
        <w:rPr>
          <w:sz w:val="22"/>
          <w:szCs w:val="22"/>
        </w:rPr>
        <w:t>6</w:t>
      </w:r>
      <w:r w:rsidRPr="00776DA3">
        <w:rPr>
          <w:sz w:val="22"/>
          <w:szCs w:val="22"/>
        </w:rPr>
        <w:t>. Выборочная проверка Федерального закона №223-ФЗ.</w:t>
      </w:r>
    </w:p>
    <w:p w:rsidR="00346FD9" w:rsidRPr="00776DA3" w:rsidRDefault="00346FD9" w:rsidP="00346F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63706">
        <w:rPr>
          <w:sz w:val="22"/>
          <w:szCs w:val="22"/>
        </w:rPr>
        <w:tab/>
      </w:r>
      <w:r>
        <w:rPr>
          <w:sz w:val="22"/>
          <w:szCs w:val="22"/>
        </w:rPr>
        <w:t>Выборочной проверкой договоров</w:t>
      </w:r>
      <w:r w:rsidRPr="00BE4C1B">
        <w:rPr>
          <w:sz w:val="22"/>
          <w:szCs w:val="22"/>
        </w:rPr>
        <w:t xml:space="preserve"> были выявле</w:t>
      </w:r>
      <w:r>
        <w:rPr>
          <w:sz w:val="22"/>
          <w:szCs w:val="22"/>
        </w:rPr>
        <w:t xml:space="preserve">ны недочеты. В результате чего </w:t>
      </w:r>
      <w:r w:rsidRPr="00BE4C1B">
        <w:rPr>
          <w:sz w:val="22"/>
          <w:szCs w:val="22"/>
        </w:rPr>
        <w:t xml:space="preserve">Управлению </w:t>
      </w:r>
      <w:r>
        <w:rPr>
          <w:sz w:val="22"/>
          <w:szCs w:val="22"/>
        </w:rPr>
        <w:t>образования были</w:t>
      </w:r>
      <w:r w:rsidRPr="00BE4C1B">
        <w:rPr>
          <w:sz w:val="22"/>
          <w:szCs w:val="22"/>
        </w:rPr>
        <w:t xml:space="preserve"> сделаны замечания.                     </w:t>
      </w:r>
    </w:p>
    <w:p w:rsidR="00346FD9" w:rsidRPr="00346FD9" w:rsidRDefault="00346FD9" w:rsidP="00346FD9">
      <w:pPr>
        <w:pStyle w:val="a9"/>
        <w:jc w:val="both"/>
        <w:rPr>
          <w:rFonts w:ascii="Times New Roman" w:hAnsi="Times New Roman"/>
          <w:b/>
          <w:i/>
        </w:rPr>
      </w:pPr>
      <w:r w:rsidRPr="00E63706">
        <w:rPr>
          <w:rFonts w:ascii="Times New Roman" w:hAnsi="Times New Roman"/>
          <w:b/>
          <w:i/>
        </w:rPr>
        <w:tab/>
      </w:r>
    </w:p>
    <w:p w:rsidR="00346FD9" w:rsidRPr="00BE4C1B" w:rsidRDefault="00346FD9" w:rsidP="00346FD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C1B">
        <w:rPr>
          <w:sz w:val="22"/>
          <w:szCs w:val="22"/>
        </w:rPr>
        <w:t xml:space="preserve">       </w:t>
      </w:r>
      <w:r w:rsidRPr="00BE4C1B">
        <w:rPr>
          <w:color w:val="000000"/>
          <w:sz w:val="22"/>
          <w:szCs w:val="22"/>
        </w:rPr>
        <w:t xml:space="preserve"> Информация о результатах проверки направлена Главе городского округа Троицк в городе Москве</w:t>
      </w:r>
    </w:p>
    <w:p w:rsidR="00346FD9" w:rsidRPr="00E63706" w:rsidRDefault="00346FD9" w:rsidP="00346FD9">
      <w:pPr>
        <w:rPr>
          <w:sz w:val="22"/>
          <w:szCs w:val="22"/>
        </w:rPr>
      </w:pPr>
    </w:p>
    <w:p w:rsidR="00346FD9" w:rsidRPr="00E63706" w:rsidRDefault="00346FD9" w:rsidP="00346FD9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bookmarkStart w:id="0" w:name="_GoBack"/>
      <w:bookmarkEnd w:id="0"/>
    </w:p>
    <w:p w:rsidR="0060124A" w:rsidRPr="001A52C9" w:rsidRDefault="0060124A" w:rsidP="0016767B">
      <w:pPr>
        <w:pStyle w:val="a9"/>
        <w:ind w:left="426"/>
        <w:jc w:val="both"/>
        <w:rPr>
          <w:rFonts w:ascii="Times New Roman" w:hAnsi="Times New Roman"/>
          <w:bCs/>
        </w:rPr>
      </w:pPr>
    </w:p>
    <w:p w:rsidR="004D40A8" w:rsidRPr="00724DC6" w:rsidRDefault="004D40A8">
      <w:pPr>
        <w:rPr>
          <w:sz w:val="24"/>
          <w:szCs w:val="24"/>
        </w:rPr>
      </w:pPr>
    </w:p>
    <w:sectPr w:rsidR="004D40A8" w:rsidRPr="00724DC6" w:rsidSect="00300258">
      <w:footerReference w:type="default" r:id="rId8"/>
      <w:pgSz w:w="11907" w:h="16840" w:code="9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15" w:rsidRDefault="00CE1415" w:rsidP="001A7B40">
      <w:r>
        <w:separator/>
      </w:r>
    </w:p>
  </w:endnote>
  <w:endnote w:type="continuationSeparator" w:id="0">
    <w:p w:rsidR="00CE1415" w:rsidRDefault="00CE1415" w:rsidP="001A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03508"/>
      <w:docPartObj>
        <w:docPartGallery w:val="Page Numbers (Bottom of Page)"/>
        <w:docPartUnique/>
      </w:docPartObj>
    </w:sdtPr>
    <w:sdtEndPr/>
    <w:sdtContent>
      <w:p w:rsidR="00CE1415" w:rsidRDefault="00CE141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FD9">
          <w:rPr>
            <w:noProof/>
          </w:rPr>
          <w:t>2</w:t>
        </w:r>
        <w:r>
          <w:fldChar w:fldCharType="end"/>
        </w:r>
      </w:p>
    </w:sdtContent>
  </w:sdt>
  <w:p w:rsidR="00CE1415" w:rsidRDefault="00CE141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15" w:rsidRDefault="00CE1415" w:rsidP="001A7B40">
      <w:r>
        <w:separator/>
      </w:r>
    </w:p>
  </w:footnote>
  <w:footnote w:type="continuationSeparator" w:id="0">
    <w:p w:rsidR="00CE1415" w:rsidRDefault="00CE1415" w:rsidP="001A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D24"/>
    <w:multiLevelType w:val="hybridMultilevel"/>
    <w:tmpl w:val="5F2A4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67A"/>
    <w:multiLevelType w:val="hybridMultilevel"/>
    <w:tmpl w:val="57F24474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2" w15:restartNumberingAfterBreak="0">
    <w:nsid w:val="0BC775DD"/>
    <w:multiLevelType w:val="hybridMultilevel"/>
    <w:tmpl w:val="EEDC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3B0A"/>
    <w:multiLevelType w:val="hybridMultilevel"/>
    <w:tmpl w:val="611A8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7DFF"/>
    <w:multiLevelType w:val="hybridMultilevel"/>
    <w:tmpl w:val="06486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7280"/>
    <w:multiLevelType w:val="multilevel"/>
    <w:tmpl w:val="D6AE8E7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14FB1F32"/>
    <w:multiLevelType w:val="hybridMultilevel"/>
    <w:tmpl w:val="F3D86656"/>
    <w:lvl w:ilvl="0" w:tplc="5FD86B0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640E9"/>
    <w:multiLevelType w:val="hybridMultilevel"/>
    <w:tmpl w:val="9AC2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2308"/>
    <w:multiLevelType w:val="hybridMultilevel"/>
    <w:tmpl w:val="2C50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48D9"/>
    <w:multiLevelType w:val="hybridMultilevel"/>
    <w:tmpl w:val="C2CA3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D07"/>
    <w:multiLevelType w:val="hybridMultilevel"/>
    <w:tmpl w:val="1786B640"/>
    <w:lvl w:ilvl="0" w:tplc="541C2E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CBF"/>
    <w:multiLevelType w:val="hybridMultilevel"/>
    <w:tmpl w:val="3D5E8CDE"/>
    <w:lvl w:ilvl="0" w:tplc="9FA86C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54897"/>
    <w:multiLevelType w:val="hybridMultilevel"/>
    <w:tmpl w:val="F816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5211"/>
    <w:multiLevelType w:val="hybridMultilevel"/>
    <w:tmpl w:val="40C4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3CD7"/>
    <w:multiLevelType w:val="hybridMultilevel"/>
    <w:tmpl w:val="7B5E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553C4"/>
    <w:multiLevelType w:val="hybridMultilevel"/>
    <w:tmpl w:val="34B20CA6"/>
    <w:lvl w:ilvl="0" w:tplc="A6325BFE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61760B"/>
    <w:multiLevelType w:val="hybridMultilevel"/>
    <w:tmpl w:val="B928AE5C"/>
    <w:lvl w:ilvl="0" w:tplc="83B8B802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87E22"/>
    <w:multiLevelType w:val="multilevel"/>
    <w:tmpl w:val="6ADC037E"/>
    <w:lvl w:ilvl="0">
      <w:start w:val="4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="Times New Roman" w:hint="default"/>
      </w:rPr>
    </w:lvl>
  </w:abstractNum>
  <w:abstractNum w:abstractNumId="18" w15:restartNumberingAfterBreak="0">
    <w:nsid w:val="4D2B1FF2"/>
    <w:multiLevelType w:val="multilevel"/>
    <w:tmpl w:val="49325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63D364A"/>
    <w:multiLevelType w:val="hybridMultilevel"/>
    <w:tmpl w:val="FEB8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41593"/>
    <w:multiLevelType w:val="hybridMultilevel"/>
    <w:tmpl w:val="D026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A74BE"/>
    <w:multiLevelType w:val="hybridMultilevel"/>
    <w:tmpl w:val="F786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02CAD"/>
    <w:multiLevelType w:val="hybridMultilevel"/>
    <w:tmpl w:val="CE7CEEA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43E7992"/>
    <w:multiLevelType w:val="multilevel"/>
    <w:tmpl w:val="701653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C32334"/>
    <w:multiLevelType w:val="hybridMultilevel"/>
    <w:tmpl w:val="F66C4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F54AE"/>
    <w:multiLevelType w:val="hybridMultilevel"/>
    <w:tmpl w:val="1E32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0F5354"/>
    <w:multiLevelType w:val="hybridMultilevel"/>
    <w:tmpl w:val="C1B4924E"/>
    <w:lvl w:ilvl="0" w:tplc="68948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7D4BC4"/>
    <w:multiLevelType w:val="hybridMultilevel"/>
    <w:tmpl w:val="E2A0D1D6"/>
    <w:lvl w:ilvl="0" w:tplc="541C2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E7718"/>
    <w:multiLevelType w:val="hybridMultilevel"/>
    <w:tmpl w:val="2F08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C2B23"/>
    <w:multiLevelType w:val="hybridMultilevel"/>
    <w:tmpl w:val="B838C38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F926899"/>
    <w:multiLevelType w:val="hybridMultilevel"/>
    <w:tmpl w:val="86A27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23"/>
  </w:num>
  <w:num w:numId="5">
    <w:abstractNumId w:val="15"/>
  </w:num>
  <w:num w:numId="6">
    <w:abstractNumId w:val="18"/>
  </w:num>
  <w:num w:numId="7">
    <w:abstractNumId w:val="3"/>
  </w:num>
  <w:num w:numId="8">
    <w:abstractNumId w:val="9"/>
  </w:num>
  <w:num w:numId="9">
    <w:abstractNumId w:val="21"/>
  </w:num>
  <w:num w:numId="10">
    <w:abstractNumId w:val="20"/>
  </w:num>
  <w:num w:numId="11">
    <w:abstractNumId w:val="19"/>
  </w:num>
  <w:num w:numId="12">
    <w:abstractNumId w:val="28"/>
  </w:num>
  <w:num w:numId="13">
    <w:abstractNumId w:val="2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8"/>
  </w:num>
  <w:num w:numId="19">
    <w:abstractNumId w:val="30"/>
  </w:num>
  <w:num w:numId="20">
    <w:abstractNumId w:val="16"/>
  </w:num>
  <w:num w:numId="21">
    <w:abstractNumId w:val="22"/>
  </w:num>
  <w:num w:numId="22">
    <w:abstractNumId w:val="5"/>
  </w:num>
  <w:num w:numId="23">
    <w:abstractNumId w:val="26"/>
  </w:num>
  <w:num w:numId="24">
    <w:abstractNumId w:val="27"/>
  </w:num>
  <w:num w:numId="25">
    <w:abstractNumId w:val="10"/>
  </w:num>
  <w:num w:numId="26">
    <w:abstractNumId w:val="17"/>
  </w:num>
  <w:num w:numId="27">
    <w:abstractNumId w:val="4"/>
  </w:num>
  <w:num w:numId="28">
    <w:abstractNumId w:val="11"/>
  </w:num>
  <w:num w:numId="29">
    <w:abstractNumId w:val="25"/>
  </w:num>
  <w:num w:numId="30">
    <w:abstractNumId w:val="1"/>
  </w:num>
  <w:num w:numId="3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B"/>
    <w:rsid w:val="00005CC1"/>
    <w:rsid w:val="00007A8E"/>
    <w:rsid w:val="00014425"/>
    <w:rsid w:val="00014578"/>
    <w:rsid w:val="000214F0"/>
    <w:rsid w:val="00022FD4"/>
    <w:rsid w:val="00023A8A"/>
    <w:rsid w:val="00027BB8"/>
    <w:rsid w:val="00027EAA"/>
    <w:rsid w:val="00030EE2"/>
    <w:rsid w:val="000322B7"/>
    <w:rsid w:val="000323BD"/>
    <w:rsid w:val="00035311"/>
    <w:rsid w:val="0003618D"/>
    <w:rsid w:val="000366EA"/>
    <w:rsid w:val="000368BE"/>
    <w:rsid w:val="000425A4"/>
    <w:rsid w:val="000427A9"/>
    <w:rsid w:val="00043953"/>
    <w:rsid w:val="00053B48"/>
    <w:rsid w:val="00053C20"/>
    <w:rsid w:val="00057256"/>
    <w:rsid w:val="0006027A"/>
    <w:rsid w:val="00061F77"/>
    <w:rsid w:val="0006486F"/>
    <w:rsid w:val="00066619"/>
    <w:rsid w:val="000676D0"/>
    <w:rsid w:val="0007287A"/>
    <w:rsid w:val="00074861"/>
    <w:rsid w:val="0008150D"/>
    <w:rsid w:val="00083598"/>
    <w:rsid w:val="00084C81"/>
    <w:rsid w:val="00091705"/>
    <w:rsid w:val="000939BF"/>
    <w:rsid w:val="00093DDA"/>
    <w:rsid w:val="00095599"/>
    <w:rsid w:val="000A1D5F"/>
    <w:rsid w:val="000A74A1"/>
    <w:rsid w:val="000B15A0"/>
    <w:rsid w:val="000B2E15"/>
    <w:rsid w:val="000B5D97"/>
    <w:rsid w:val="000B5E33"/>
    <w:rsid w:val="000C09DD"/>
    <w:rsid w:val="000C282B"/>
    <w:rsid w:val="000C3E6A"/>
    <w:rsid w:val="000C5186"/>
    <w:rsid w:val="000C5D31"/>
    <w:rsid w:val="000C619A"/>
    <w:rsid w:val="000C69E6"/>
    <w:rsid w:val="000D2BEC"/>
    <w:rsid w:val="000D34FC"/>
    <w:rsid w:val="000D622D"/>
    <w:rsid w:val="000D69BC"/>
    <w:rsid w:val="000D7EBA"/>
    <w:rsid w:val="000E1C69"/>
    <w:rsid w:val="000E3C50"/>
    <w:rsid w:val="000E56AB"/>
    <w:rsid w:val="001016D8"/>
    <w:rsid w:val="00102392"/>
    <w:rsid w:val="00107E4E"/>
    <w:rsid w:val="001135B0"/>
    <w:rsid w:val="0011364E"/>
    <w:rsid w:val="00113E78"/>
    <w:rsid w:val="00116933"/>
    <w:rsid w:val="00116DD5"/>
    <w:rsid w:val="00121DAE"/>
    <w:rsid w:val="0012561A"/>
    <w:rsid w:val="001271D5"/>
    <w:rsid w:val="00130F63"/>
    <w:rsid w:val="0013528C"/>
    <w:rsid w:val="00141174"/>
    <w:rsid w:val="001439DF"/>
    <w:rsid w:val="00147463"/>
    <w:rsid w:val="001547E6"/>
    <w:rsid w:val="00163524"/>
    <w:rsid w:val="00166756"/>
    <w:rsid w:val="0016767B"/>
    <w:rsid w:val="0017123B"/>
    <w:rsid w:val="00174172"/>
    <w:rsid w:val="00175877"/>
    <w:rsid w:val="00184407"/>
    <w:rsid w:val="00185ABB"/>
    <w:rsid w:val="0019174D"/>
    <w:rsid w:val="0019262B"/>
    <w:rsid w:val="0019300D"/>
    <w:rsid w:val="001A3DE5"/>
    <w:rsid w:val="001A4F32"/>
    <w:rsid w:val="001A52C9"/>
    <w:rsid w:val="001A5D6F"/>
    <w:rsid w:val="001A7B40"/>
    <w:rsid w:val="001B2617"/>
    <w:rsid w:val="001B2B70"/>
    <w:rsid w:val="001B6D86"/>
    <w:rsid w:val="001C2B92"/>
    <w:rsid w:val="001C73A1"/>
    <w:rsid w:val="001C7E6A"/>
    <w:rsid w:val="001D137B"/>
    <w:rsid w:val="001E3CC8"/>
    <w:rsid w:val="001E3E72"/>
    <w:rsid w:val="001E64AC"/>
    <w:rsid w:val="001E7D7E"/>
    <w:rsid w:val="001F419B"/>
    <w:rsid w:val="001F47FE"/>
    <w:rsid w:val="002016F2"/>
    <w:rsid w:val="00201A2F"/>
    <w:rsid w:val="00206B2F"/>
    <w:rsid w:val="0021034C"/>
    <w:rsid w:val="00220248"/>
    <w:rsid w:val="00221C24"/>
    <w:rsid w:val="002220BF"/>
    <w:rsid w:val="00226D3E"/>
    <w:rsid w:val="0024089A"/>
    <w:rsid w:val="00241722"/>
    <w:rsid w:val="00242902"/>
    <w:rsid w:val="002432AA"/>
    <w:rsid w:val="002452C2"/>
    <w:rsid w:val="002472E4"/>
    <w:rsid w:val="0025097A"/>
    <w:rsid w:val="002544C0"/>
    <w:rsid w:val="00255EE9"/>
    <w:rsid w:val="00260753"/>
    <w:rsid w:val="0026112D"/>
    <w:rsid w:val="00261B13"/>
    <w:rsid w:val="00262225"/>
    <w:rsid w:val="00264127"/>
    <w:rsid w:val="00271D79"/>
    <w:rsid w:val="00280A0A"/>
    <w:rsid w:val="00284529"/>
    <w:rsid w:val="00291669"/>
    <w:rsid w:val="002922E5"/>
    <w:rsid w:val="002938EF"/>
    <w:rsid w:val="00294EC1"/>
    <w:rsid w:val="002A0DA9"/>
    <w:rsid w:val="002A5303"/>
    <w:rsid w:val="002A545B"/>
    <w:rsid w:val="002A5DA6"/>
    <w:rsid w:val="002A67B0"/>
    <w:rsid w:val="002A77CB"/>
    <w:rsid w:val="002B0075"/>
    <w:rsid w:val="002B44E7"/>
    <w:rsid w:val="002B6EC0"/>
    <w:rsid w:val="002C6155"/>
    <w:rsid w:val="002C6910"/>
    <w:rsid w:val="002D2FFB"/>
    <w:rsid w:val="002E047A"/>
    <w:rsid w:val="002E143B"/>
    <w:rsid w:val="002F1AA7"/>
    <w:rsid w:val="00300258"/>
    <w:rsid w:val="00301BBD"/>
    <w:rsid w:val="00306929"/>
    <w:rsid w:val="00311DB5"/>
    <w:rsid w:val="003135EF"/>
    <w:rsid w:val="0031515D"/>
    <w:rsid w:val="00320BA6"/>
    <w:rsid w:val="00321D1C"/>
    <w:rsid w:val="00325687"/>
    <w:rsid w:val="00327132"/>
    <w:rsid w:val="00342471"/>
    <w:rsid w:val="00342AE2"/>
    <w:rsid w:val="00344229"/>
    <w:rsid w:val="00345879"/>
    <w:rsid w:val="00346313"/>
    <w:rsid w:val="00346FD9"/>
    <w:rsid w:val="00350CFC"/>
    <w:rsid w:val="00353014"/>
    <w:rsid w:val="00353F4A"/>
    <w:rsid w:val="00356D40"/>
    <w:rsid w:val="003611AC"/>
    <w:rsid w:val="00371DC2"/>
    <w:rsid w:val="003730CF"/>
    <w:rsid w:val="00377CDB"/>
    <w:rsid w:val="00384903"/>
    <w:rsid w:val="00386DF6"/>
    <w:rsid w:val="0039059C"/>
    <w:rsid w:val="0039138A"/>
    <w:rsid w:val="00391780"/>
    <w:rsid w:val="0039334F"/>
    <w:rsid w:val="003B4D7B"/>
    <w:rsid w:val="003B4FC1"/>
    <w:rsid w:val="003B5672"/>
    <w:rsid w:val="003B6E30"/>
    <w:rsid w:val="003B7181"/>
    <w:rsid w:val="003C647F"/>
    <w:rsid w:val="003C6B99"/>
    <w:rsid w:val="003D259D"/>
    <w:rsid w:val="003D310C"/>
    <w:rsid w:val="003E05AE"/>
    <w:rsid w:val="003E2198"/>
    <w:rsid w:val="003E340B"/>
    <w:rsid w:val="003E6CD2"/>
    <w:rsid w:val="003F0269"/>
    <w:rsid w:val="003F4315"/>
    <w:rsid w:val="003F43CE"/>
    <w:rsid w:val="003F5A9D"/>
    <w:rsid w:val="003F6133"/>
    <w:rsid w:val="00400C60"/>
    <w:rsid w:val="004014C4"/>
    <w:rsid w:val="0040451C"/>
    <w:rsid w:val="00414D2E"/>
    <w:rsid w:val="00415D34"/>
    <w:rsid w:val="00417C52"/>
    <w:rsid w:val="00427414"/>
    <w:rsid w:val="00427941"/>
    <w:rsid w:val="00430179"/>
    <w:rsid w:val="00437A5A"/>
    <w:rsid w:val="00443559"/>
    <w:rsid w:val="00443BAE"/>
    <w:rsid w:val="0045083F"/>
    <w:rsid w:val="004523E9"/>
    <w:rsid w:val="00454754"/>
    <w:rsid w:val="0045585B"/>
    <w:rsid w:val="00457B0C"/>
    <w:rsid w:val="00461FA9"/>
    <w:rsid w:val="00462093"/>
    <w:rsid w:val="00463406"/>
    <w:rsid w:val="004639E1"/>
    <w:rsid w:val="004644FD"/>
    <w:rsid w:val="00464CE4"/>
    <w:rsid w:val="004727AE"/>
    <w:rsid w:val="00473C65"/>
    <w:rsid w:val="004752B6"/>
    <w:rsid w:val="0047635C"/>
    <w:rsid w:val="00477BFB"/>
    <w:rsid w:val="004800A2"/>
    <w:rsid w:val="00486C5B"/>
    <w:rsid w:val="00491B84"/>
    <w:rsid w:val="00494BF0"/>
    <w:rsid w:val="0049732C"/>
    <w:rsid w:val="004A0D5E"/>
    <w:rsid w:val="004A41A9"/>
    <w:rsid w:val="004A41C7"/>
    <w:rsid w:val="004B0792"/>
    <w:rsid w:val="004B45D0"/>
    <w:rsid w:val="004B49A7"/>
    <w:rsid w:val="004B7C9F"/>
    <w:rsid w:val="004C5950"/>
    <w:rsid w:val="004D0D78"/>
    <w:rsid w:val="004D1B2D"/>
    <w:rsid w:val="004D40A8"/>
    <w:rsid w:val="004E224C"/>
    <w:rsid w:val="004E2803"/>
    <w:rsid w:val="004E321E"/>
    <w:rsid w:val="004E3259"/>
    <w:rsid w:val="004F17A3"/>
    <w:rsid w:val="004F2D26"/>
    <w:rsid w:val="004F5C60"/>
    <w:rsid w:val="004F634D"/>
    <w:rsid w:val="0050378F"/>
    <w:rsid w:val="00521517"/>
    <w:rsid w:val="00521AFE"/>
    <w:rsid w:val="0053036B"/>
    <w:rsid w:val="00530B10"/>
    <w:rsid w:val="0053180C"/>
    <w:rsid w:val="00532E2A"/>
    <w:rsid w:val="005340BF"/>
    <w:rsid w:val="005360E9"/>
    <w:rsid w:val="00540E55"/>
    <w:rsid w:val="005458A2"/>
    <w:rsid w:val="00545F76"/>
    <w:rsid w:val="0055579A"/>
    <w:rsid w:val="0056032C"/>
    <w:rsid w:val="00564DCE"/>
    <w:rsid w:val="00566C36"/>
    <w:rsid w:val="00567E32"/>
    <w:rsid w:val="00576C82"/>
    <w:rsid w:val="00582018"/>
    <w:rsid w:val="00582EE8"/>
    <w:rsid w:val="00584F88"/>
    <w:rsid w:val="005855B3"/>
    <w:rsid w:val="0058736F"/>
    <w:rsid w:val="00593B58"/>
    <w:rsid w:val="00595660"/>
    <w:rsid w:val="005962E6"/>
    <w:rsid w:val="005970EF"/>
    <w:rsid w:val="0059772A"/>
    <w:rsid w:val="00597A23"/>
    <w:rsid w:val="005B1255"/>
    <w:rsid w:val="005B329F"/>
    <w:rsid w:val="005B76B6"/>
    <w:rsid w:val="005C0656"/>
    <w:rsid w:val="005C368F"/>
    <w:rsid w:val="005C5E49"/>
    <w:rsid w:val="005D3B93"/>
    <w:rsid w:val="005F002C"/>
    <w:rsid w:val="005F1A69"/>
    <w:rsid w:val="005F52F6"/>
    <w:rsid w:val="005F79DF"/>
    <w:rsid w:val="0060124A"/>
    <w:rsid w:val="00602016"/>
    <w:rsid w:val="006055E1"/>
    <w:rsid w:val="00607A79"/>
    <w:rsid w:val="00607CF0"/>
    <w:rsid w:val="00617B2C"/>
    <w:rsid w:val="0062003C"/>
    <w:rsid w:val="00620820"/>
    <w:rsid w:val="00620B36"/>
    <w:rsid w:val="00624CA0"/>
    <w:rsid w:val="006279CA"/>
    <w:rsid w:val="00632003"/>
    <w:rsid w:val="00633855"/>
    <w:rsid w:val="00633D5B"/>
    <w:rsid w:val="00635412"/>
    <w:rsid w:val="00641F0A"/>
    <w:rsid w:val="00642B9F"/>
    <w:rsid w:val="0064553A"/>
    <w:rsid w:val="0065409A"/>
    <w:rsid w:val="00657D40"/>
    <w:rsid w:val="006712C1"/>
    <w:rsid w:val="00673A34"/>
    <w:rsid w:val="00674DB1"/>
    <w:rsid w:val="0068045A"/>
    <w:rsid w:val="00680827"/>
    <w:rsid w:val="00686A15"/>
    <w:rsid w:val="00686CC2"/>
    <w:rsid w:val="00691049"/>
    <w:rsid w:val="0069136D"/>
    <w:rsid w:val="00692A23"/>
    <w:rsid w:val="00694476"/>
    <w:rsid w:val="0069711D"/>
    <w:rsid w:val="00697D14"/>
    <w:rsid w:val="006A13AF"/>
    <w:rsid w:val="006A1859"/>
    <w:rsid w:val="006A2699"/>
    <w:rsid w:val="006A3762"/>
    <w:rsid w:val="006B5930"/>
    <w:rsid w:val="006B6677"/>
    <w:rsid w:val="006C2ECA"/>
    <w:rsid w:val="006C7B37"/>
    <w:rsid w:val="006D0F64"/>
    <w:rsid w:val="006D54D3"/>
    <w:rsid w:val="006D5B87"/>
    <w:rsid w:val="006E2F84"/>
    <w:rsid w:val="006E777E"/>
    <w:rsid w:val="006E7AC8"/>
    <w:rsid w:val="006F0486"/>
    <w:rsid w:val="006F1049"/>
    <w:rsid w:val="006F442D"/>
    <w:rsid w:val="00700758"/>
    <w:rsid w:val="007015BB"/>
    <w:rsid w:val="00704AAC"/>
    <w:rsid w:val="00705BD3"/>
    <w:rsid w:val="0071123D"/>
    <w:rsid w:val="007128CF"/>
    <w:rsid w:val="00715A19"/>
    <w:rsid w:val="00715F54"/>
    <w:rsid w:val="00716A91"/>
    <w:rsid w:val="00724DC6"/>
    <w:rsid w:val="007435B1"/>
    <w:rsid w:val="007438D1"/>
    <w:rsid w:val="00750771"/>
    <w:rsid w:val="007518F1"/>
    <w:rsid w:val="007552A1"/>
    <w:rsid w:val="0076207A"/>
    <w:rsid w:val="00762BD3"/>
    <w:rsid w:val="00762E4F"/>
    <w:rsid w:val="00763BC0"/>
    <w:rsid w:val="007640D8"/>
    <w:rsid w:val="007649BC"/>
    <w:rsid w:val="007673F8"/>
    <w:rsid w:val="0077336A"/>
    <w:rsid w:val="0077423F"/>
    <w:rsid w:val="00775469"/>
    <w:rsid w:val="0077625C"/>
    <w:rsid w:val="00776FF8"/>
    <w:rsid w:val="0079075D"/>
    <w:rsid w:val="00795CEB"/>
    <w:rsid w:val="007A09E1"/>
    <w:rsid w:val="007A4564"/>
    <w:rsid w:val="007A5253"/>
    <w:rsid w:val="007A72E2"/>
    <w:rsid w:val="007B0F63"/>
    <w:rsid w:val="007B3F7E"/>
    <w:rsid w:val="007C0AFB"/>
    <w:rsid w:val="007C6D9B"/>
    <w:rsid w:val="007D149D"/>
    <w:rsid w:val="007D4535"/>
    <w:rsid w:val="007D4B76"/>
    <w:rsid w:val="007D4E2B"/>
    <w:rsid w:val="007E7C7D"/>
    <w:rsid w:val="007F61FB"/>
    <w:rsid w:val="007F62BA"/>
    <w:rsid w:val="00801152"/>
    <w:rsid w:val="00803516"/>
    <w:rsid w:val="00804681"/>
    <w:rsid w:val="00805E5E"/>
    <w:rsid w:val="008079D4"/>
    <w:rsid w:val="00807F40"/>
    <w:rsid w:val="00811F68"/>
    <w:rsid w:val="008120EB"/>
    <w:rsid w:val="00812891"/>
    <w:rsid w:val="00813030"/>
    <w:rsid w:val="008168CF"/>
    <w:rsid w:val="0082169F"/>
    <w:rsid w:val="00825272"/>
    <w:rsid w:val="00826CB3"/>
    <w:rsid w:val="0083205C"/>
    <w:rsid w:val="00834F7A"/>
    <w:rsid w:val="00840E1D"/>
    <w:rsid w:val="00840F34"/>
    <w:rsid w:val="00845A04"/>
    <w:rsid w:val="00846F6C"/>
    <w:rsid w:val="0085104C"/>
    <w:rsid w:val="0085453E"/>
    <w:rsid w:val="00856DBD"/>
    <w:rsid w:val="00857939"/>
    <w:rsid w:val="00860908"/>
    <w:rsid w:val="00871781"/>
    <w:rsid w:val="00873688"/>
    <w:rsid w:val="0088103E"/>
    <w:rsid w:val="00891EA3"/>
    <w:rsid w:val="00892D35"/>
    <w:rsid w:val="008941BB"/>
    <w:rsid w:val="008A1122"/>
    <w:rsid w:val="008A274B"/>
    <w:rsid w:val="008A357A"/>
    <w:rsid w:val="008B3347"/>
    <w:rsid w:val="008B5495"/>
    <w:rsid w:val="008B6A8C"/>
    <w:rsid w:val="008B7BF7"/>
    <w:rsid w:val="008C10EF"/>
    <w:rsid w:val="008C2593"/>
    <w:rsid w:val="008C35C5"/>
    <w:rsid w:val="008C7D8F"/>
    <w:rsid w:val="008D1D57"/>
    <w:rsid w:val="008D275A"/>
    <w:rsid w:val="008D2796"/>
    <w:rsid w:val="008D329F"/>
    <w:rsid w:val="008D41C1"/>
    <w:rsid w:val="008E64AE"/>
    <w:rsid w:val="008F1465"/>
    <w:rsid w:val="008F1D34"/>
    <w:rsid w:val="008F3B62"/>
    <w:rsid w:val="008F519E"/>
    <w:rsid w:val="009068E6"/>
    <w:rsid w:val="00907421"/>
    <w:rsid w:val="009116CB"/>
    <w:rsid w:val="009132B3"/>
    <w:rsid w:val="009302E1"/>
    <w:rsid w:val="0093547F"/>
    <w:rsid w:val="009368A9"/>
    <w:rsid w:val="00937368"/>
    <w:rsid w:val="009432F9"/>
    <w:rsid w:val="00950F56"/>
    <w:rsid w:val="009524F7"/>
    <w:rsid w:val="00953E59"/>
    <w:rsid w:val="00956352"/>
    <w:rsid w:val="00957113"/>
    <w:rsid w:val="00973C57"/>
    <w:rsid w:val="009778DB"/>
    <w:rsid w:val="00986817"/>
    <w:rsid w:val="00986CBB"/>
    <w:rsid w:val="00986F1C"/>
    <w:rsid w:val="00991253"/>
    <w:rsid w:val="009918B9"/>
    <w:rsid w:val="00991934"/>
    <w:rsid w:val="00992E36"/>
    <w:rsid w:val="00994039"/>
    <w:rsid w:val="0099408B"/>
    <w:rsid w:val="00996CA9"/>
    <w:rsid w:val="009A071F"/>
    <w:rsid w:val="009A318B"/>
    <w:rsid w:val="009A4D78"/>
    <w:rsid w:val="009A51A2"/>
    <w:rsid w:val="009A742F"/>
    <w:rsid w:val="009A7B3B"/>
    <w:rsid w:val="009B096C"/>
    <w:rsid w:val="009B7FA4"/>
    <w:rsid w:val="009C2A67"/>
    <w:rsid w:val="009C2ACA"/>
    <w:rsid w:val="009C3D6A"/>
    <w:rsid w:val="009C541B"/>
    <w:rsid w:val="009D139D"/>
    <w:rsid w:val="009D2F4B"/>
    <w:rsid w:val="009D3574"/>
    <w:rsid w:val="009E0F4B"/>
    <w:rsid w:val="009E1A87"/>
    <w:rsid w:val="009E25B5"/>
    <w:rsid w:val="009E2F38"/>
    <w:rsid w:val="009F41A5"/>
    <w:rsid w:val="009F7670"/>
    <w:rsid w:val="00A03BB0"/>
    <w:rsid w:val="00A1137F"/>
    <w:rsid w:val="00A11C27"/>
    <w:rsid w:val="00A41661"/>
    <w:rsid w:val="00A4377F"/>
    <w:rsid w:val="00A46A41"/>
    <w:rsid w:val="00A476EC"/>
    <w:rsid w:val="00A47820"/>
    <w:rsid w:val="00A52E9A"/>
    <w:rsid w:val="00A62512"/>
    <w:rsid w:val="00A64A2A"/>
    <w:rsid w:val="00A6593A"/>
    <w:rsid w:val="00A67A55"/>
    <w:rsid w:val="00A76D26"/>
    <w:rsid w:val="00A81793"/>
    <w:rsid w:val="00A868C9"/>
    <w:rsid w:val="00A9088D"/>
    <w:rsid w:val="00A940C1"/>
    <w:rsid w:val="00AA6F13"/>
    <w:rsid w:val="00AA78A0"/>
    <w:rsid w:val="00AA7CBA"/>
    <w:rsid w:val="00AB0280"/>
    <w:rsid w:val="00AC41FD"/>
    <w:rsid w:val="00AD47D1"/>
    <w:rsid w:val="00AD48AE"/>
    <w:rsid w:val="00AD4DBF"/>
    <w:rsid w:val="00AE4AC2"/>
    <w:rsid w:val="00AE6327"/>
    <w:rsid w:val="00AE6C47"/>
    <w:rsid w:val="00AF3927"/>
    <w:rsid w:val="00AF5E5D"/>
    <w:rsid w:val="00B0070C"/>
    <w:rsid w:val="00B05059"/>
    <w:rsid w:val="00B07AA9"/>
    <w:rsid w:val="00B11306"/>
    <w:rsid w:val="00B1421D"/>
    <w:rsid w:val="00B152B2"/>
    <w:rsid w:val="00B15311"/>
    <w:rsid w:val="00B159A3"/>
    <w:rsid w:val="00B175CF"/>
    <w:rsid w:val="00B24462"/>
    <w:rsid w:val="00B31864"/>
    <w:rsid w:val="00B324AF"/>
    <w:rsid w:val="00B3324B"/>
    <w:rsid w:val="00B4147D"/>
    <w:rsid w:val="00B4231E"/>
    <w:rsid w:val="00B42331"/>
    <w:rsid w:val="00B42EDA"/>
    <w:rsid w:val="00B431DC"/>
    <w:rsid w:val="00B5240F"/>
    <w:rsid w:val="00B53A3B"/>
    <w:rsid w:val="00B54C26"/>
    <w:rsid w:val="00B56AB3"/>
    <w:rsid w:val="00B60FE0"/>
    <w:rsid w:val="00B62490"/>
    <w:rsid w:val="00B703ED"/>
    <w:rsid w:val="00B72000"/>
    <w:rsid w:val="00B72FA7"/>
    <w:rsid w:val="00B77D3B"/>
    <w:rsid w:val="00B806B0"/>
    <w:rsid w:val="00B8079C"/>
    <w:rsid w:val="00B8106B"/>
    <w:rsid w:val="00B816CA"/>
    <w:rsid w:val="00B8434B"/>
    <w:rsid w:val="00B87F79"/>
    <w:rsid w:val="00B91268"/>
    <w:rsid w:val="00B92090"/>
    <w:rsid w:val="00B927A2"/>
    <w:rsid w:val="00B96C20"/>
    <w:rsid w:val="00B97249"/>
    <w:rsid w:val="00BA3050"/>
    <w:rsid w:val="00BA5D5B"/>
    <w:rsid w:val="00BA6B1F"/>
    <w:rsid w:val="00BA71F4"/>
    <w:rsid w:val="00BB0E43"/>
    <w:rsid w:val="00BB7C68"/>
    <w:rsid w:val="00BE45D9"/>
    <w:rsid w:val="00BF6622"/>
    <w:rsid w:val="00C01E2D"/>
    <w:rsid w:val="00C07ACB"/>
    <w:rsid w:val="00C07E4D"/>
    <w:rsid w:val="00C14143"/>
    <w:rsid w:val="00C21883"/>
    <w:rsid w:val="00C365B0"/>
    <w:rsid w:val="00C370BB"/>
    <w:rsid w:val="00C3735E"/>
    <w:rsid w:val="00C46182"/>
    <w:rsid w:val="00C46B38"/>
    <w:rsid w:val="00C4706C"/>
    <w:rsid w:val="00C47EC1"/>
    <w:rsid w:val="00C50C64"/>
    <w:rsid w:val="00C5216B"/>
    <w:rsid w:val="00C55D1E"/>
    <w:rsid w:val="00C5738B"/>
    <w:rsid w:val="00C61A09"/>
    <w:rsid w:val="00C7243B"/>
    <w:rsid w:val="00C7536E"/>
    <w:rsid w:val="00C76619"/>
    <w:rsid w:val="00C909B6"/>
    <w:rsid w:val="00C94076"/>
    <w:rsid w:val="00CA1325"/>
    <w:rsid w:val="00CA342C"/>
    <w:rsid w:val="00CA6A6E"/>
    <w:rsid w:val="00CA6CB8"/>
    <w:rsid w:val="00CA7623"/>
    <w:rsid w:val="00CA79FF"/>
    <w:rsid w:val="00CB4239"/>
    <w:rsid w:val="00CB5E16"/>
    <w:rsid w:val="00CC0C38"/>
    <w:rsid w:val="00CC240E"/>
    <w:rsid w:val="00CC39EE"/>
    <w:rsid w:val="00CC4383"/>
    <w:rsid w:val="00CC6224"/>
    <w:rsid w:val="00CC71DB"/>
    <w:rsid w:val="00CD32AB"/>
    <w:rsid w:val="00CD52E2"/>
    <w:rsid w:val="00CE0D9D"/>
    <w:rsid w:val="00CE1415"/>
    <w:rsid w:val="00CE1D3C"/>
    <w:rsid w:val="00CE465A"/>
    <w:rsid w:val="00CE4F1D"/>
    <w:rsid w:val="00CE6603"/>
    <w:rsid w:val="00CF1FD3"/>
    <w:rsid w:val="00CF3D48"/>
    <w:rsid w:val="00CF3E3C"/>
    <w:rsid w:val="00CF5010"/>
    <w:rsid w:val="00D00B03"/>
    <w:rsid w:val="00D0175F"/>
    <w:rsid w:val="00D20FE8"/>
    <w:rsid w:val="00D21CC5"/>
    <w:rsid w:val="00D23725"/>
    <w:rsid w:val="00D2388D"/>
    <w:rsid w:val="00D30322"/>
    <w:rsid w:val="00D32EB8"/>
    <w:rsid w:val="00D3521B"/>
    <w:rsid w:val="00D41119"/>
    <w:rsid w:val="00D561B5"/>
    <w:rsid w:val="00D57264"/>
    <w:rsid w:val="00D65DEE"/>
    <w:rsid w:val="00D73423"/>
    <w:rsid w:val="00D76474"/>
    <w:rsid w:val="00D77AEC"/>
    <w:rsid w:val="00D77EF2"/>
    <w:rsid w:val="00D80E10"/>
    <w:rsid w:val="00D81694"/>
    <w:rsid w:val="00D84639"/>
    <w:rsid w:val="00D86BAC"/>
    <w:rsid w:val="00D87B04"/>
    <w:rsid w:val="00DA03A9"/>
    <w:rsid w:val="00DB27CF"/>
    <w:rsid w:val="00DB2A5C"/>
    <w:rsid w:val="00DC3F5F"/>
    <w:rsid w:val="00DD232B"/>
    <w:rsid w:val="00DD7B23"/>
    <w:rsid w:val="00DD7BC2"/>
    <w:rsid w:val="00DE413D"/>
    <w:rsid w:val="00DF1711"/>
    <w:rsid w:val="00E01A6F"/>
    <w:rsid w:val="00E01CA6"/>
    <w:rsid w:val="00E02BAB"/>
    <w:rsid w:val="00E04942"/>
    <w:rsid w:val="00E07A1A"/>
    <w:rsid w:val="00E07B01"/>
    <w:rsid w:val="00E07BFA"/>
    <w:rsid w:val="00E112A3"/>
    <w:rsid w:val="00E12C21"/>
    <w:rsid w:val="00E1708B"/>
    <w:rsid w:val="00E4290A"/>
    <w:rsid w:val="00E42AEB"/>
    <w:rsid w:val="00E43DEE"/>
    <w:rsid w:val="00E4464D"/>
    <w:rsid w:val="00E52412"/>
    <w:rsid w:val="00E56603"/>
    <w:rsid w:val="00E60484"/>
    <w:rsid w:val="00E61985"/>
    <w:rsid w:val="00E72F9E"/>
    <w:rsid w:val="00E733D3"/>
    <w:rsid w:val="00E7471D"/>
    <w:rsid w:val="00E8018F"/>
    <w:rsid w:val="00E83AC1"/>
    <w:rsid w:val="00E85126"/>
    <w:rsid w:val="00E8766E"/>
    <w:rsid w:val="00E97F8A"/>
    <w:rsid w:val="00EA1952"/>
    <w:rsid w:val="00EA588A"/>
    <w:rsid w:val="00EB09EB"/>
    <w:rsid w:val="00EB199A"/>
    <w:rsid w:val="00EB4BCC"/>
    <w:rsid w:val="00EB7152"/>
    <w:rsid w:val="00EC2C4A"/>
    <w:rsid w:val="00EC526A"/>
    <w:rsid w:val="00ED0C4D"/>
    <w:rsid w:val="00EE1BD6"/>
    <w:rsid w:val="00EE5187"/>
    <w:rsid w:val="00EE548F"/>
    <w:rsid w:val="00EE6093"/>
    <w:rsid w:val="00EF543E"/>
    <w:rsid w:val="00EF602E"/>
    <w:rsid w:val="00EF6BB3"/>
    <w:rsid w:val="00EF76F7"/>
    <w:rsid w:val="00F00686"/>
    <w:rsid w:val="00F01164"/>
    <w:rsid w:val="00F01992"/>
    <w:rsid w:val="00F049B6"/>
    <w:rsid w:val="00F12376"/>
    <w:rsid w:val="00F2435E"/>
    <w:rsid w:val="00F252DB"/>
    <w:rsid w:val="00F30BD1"/>
    <w:rsid w:val="00F40BF5"/>
    <w:rsid w:val="00F4195D"/>
    <w:rsid w:val="00F41A12"/>
    <w:rsid w:val="00F42A98"/>
    <w:rsid w:val="00F45DF1"/>
    <w:rsid w:val="00F540EA"/>
    <w:rsid w:val="00F54B38"/>
    <w:rsid w:val="00F57279"/>
    <w:rsid w:val="00F60ED1"/>
    <w:rsid w:val="00F657C5"/>
    <w:rsid w:val="00F65BC0"/>
    <w:rsid w:val="00F65C58"/>
    <w:rsid w:val="00F66A85"/>
    <w:rsid w:val="00F7158F"/>
    <w:rsid w:val="00F722E7"/>
    <w:rsid w:val="00F74C85"/>
    <w:rsid w:val="00F7503C"/>
    <w:rsid w:val="00F87839"/>
    <w:rsid w:val="00F94AF8"/>
    <w:rsid w:val="00F956A8"/>
    <w:rsid w:val="00F97FD7"/>
    <w:rsid w:val="00FA141C"/>
    <w:rsid w:val="00FA4C0F"/>
    <w:rsid w:val="00FA7CDB"/>
    <w:rsid w:val="00FB1327"/>
    <w:rsid w:val="00FB5E17"/>
    <w:rsid w:val="00FB65C7"/>
    <w:rsid w:val="00FB6FA4"/>
    <w:rsid w:val="00FC4ABF"/>
    <w:rsid w:val="00FC5969"/>
    <w:rsid w:val="00FC6972"/>
    <w:rsid w:val="00FD16B8"/>
    <w:rsid w:val="00FE110B"/>
    <w:rsid w:val="00FE192C"/>
    <w:rsid w:val="00FE61E2"/>
    <w:rsid w:val="00FE66DD"/>
    <w:rsid w:val="00FF2CAF"/>
    <w:rsid w:val="00FF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1D43"/>
  <w15:docId w15:val="{8BF556E4-CB22-4484-AD3E-F30E9937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2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049B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049B6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049B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12"/>
    <w:rsid w:val="00641F0A"/>
    <w:tblPr>
      <w:tblStyleRowBandSize w:val="1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2Horz">
      <w:rPr>
        <w:sz w:val="32"/>
      </w:rPr>
    </w:tblStylePr>
  </w:style>
  <w:style w:type="table" w:styleId="12">
    <w:name w:val="Table Simple 1"/>
    <w:basedOn w:val="a1"/>
    <w:rsid w:val="00641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uiPriority w:val="99"/>
    <w:rsid w:val="00641F0A"/>
    <w:rPr>
      <w:color w:val="0000FF"/>
      <w:u w:val="single"/>
    </w:rPr>
  </w:style>
  <w:style w:type="paragraph" w:customStyle="1" w:styleId="ConsPlusNormal">
    <w:name w:val="ConsPlusNormal"/>
    <w:qFormat/>
    <w:rsid w:val="00641F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qFormat/>
    <w:rsid w:val="00641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641F0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641F0A"/>
    <w:rPr>
      <w:i/>
      <w:iCs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641F0A"/>
    <w:pPr>
      <w:ind w:left="708"/>
    </w:pPr>
  </w:style>
  <w:style w:type="paragraph" w:styleId="a9">
    <w:name w:val="No Spacing"/>
    <w:link w:val="aa"/>
    <w:uiPriority w:val="99"/>
    <w:qFormat/>
    <w:rsid w:val="00641F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641F0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styleId="ab">
    <w:name w:val="Body Text Indent"/>
    <w:basedOn w:val="a"/>
    <w:link w:val="ac"/>
    <w:rsid w:val="00641F0A"/>
    <w:pPr>
      <w:ind w:firstLine="851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641F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41F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1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41F0A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af">
    <w:name w:val="Обычный (паспорт)"/>
    <w:basedOn w:val="a"/>
    <w:rsid w:val="00641F0A"/>
    <w:pPr>
      <w:ind w:firstLine="709"/>
      <w:jc w:val="both"/>
    </w:pPr>
    <w:rPr>
      <w:sz w:val="28"/>
      <w:szCs w:val="28"/>
      <w:lang w:eastAsia="ar-SA"/>
    </w:rPr>
  </w:style>
  <w:style w:type="character" w:customStyle="1" w:styleId="5">
    <w:name w:val="Основной шрифт абзаца5"/>
    <w:rsid w:val="00641F0A"/>
  </w:style>
  <w:style w:type="character" w:styleId="af0">
    <w:name w:val="FollowedHyperlink"/>
    <w:uiPriority w:val="99"/>
    <w:unhideWhenUsed/>
    <w:rsid w:val="00641F0A"/>
    <w:rPr>
      <w:color w:val="800080"/>
      <w:u w:val="single"/>
    </w:rPr>
  </w:style>
  <w:style w:type="paragraph" w:customStyle="1" w:styleId="font5">
    <w:name w:val="font5"/>
    <w:basedOn w:val="a"/>
    <w:rsid w:val="00641F0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641F0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641F0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641F0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9">
    <w:name w:val="font9"/>
    <w:basedOn w:val="a"/>
    <w:rsid w:val="00641F0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"/>
    <w:rsid w:val="00641F0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1">
    <w:name w:val="font11"/>
    <w:basedOn w:val="a"/>
    <w:rsid w:val="00641F0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641F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641F0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41F0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641F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641F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41F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41F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41F0A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641F0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641F0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641F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41F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641F0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641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641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AC41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41FD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B92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417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B927A2"/>
    <w:pPr>
      <w:widowControl w:val="0"/>
      <w:shd w:val="clear" w:color="auto" w:fill="FFFFFF"/>
      <w:autoSpaceDE w:val="0"/>
      <w:autoSpaceDN w:val="0"/>
      <w:adjustRightInd w:val="0"/>
      <w:spacing w:after="200" w:line="276" w:lineRule="auto"/>
      <w:ind w:left="72"/>
      <w:jc w:val="center"/>
    </w:pPr>
    <w:rPr>
      <w:rFonts w:ascii="Calibri" w:eastAsia="Calibri" w:hAnsi="Calibri"/>
      <w:bCs/>
      <w:color w:val="000000"/>
      <w:spacing w:val="13"/>
      <w:sz w:val="22"/>
      <w:szCs w:val="22"/>
      <w:lang w:eastAsia="en-US"/>
    </w:rPr>
  </w:style>
  <w:style w:type="character" w:customStyle="1" w:styleId="af2">
    <w:name w:val="Заголовок Знак"/>
    <w:basedOn w:val="a0"/>
    <w:link w:val="af1"/>
    <w:rsid w:val="00B927A2"/>
    <w:rPr>
      <w:rFonts w:ascii="Calibri" w:eastAsia="Calibri" w:hAnsi="Calibri" w:cs="Times New Roman"/>
      <w:bCs/>
      <w:color w:val="000000"/>
      <w:spacing w:val="13"/>
      <w:shd w:val="clear" w:color="auto" w:fill="FFFFFF"/>
    </w:rPr>
  </w:style>
  <w:style w:type="character" w:customStyle="1" w:styleId="20">
    <w:name w:val="Заголовок 2 Знак"/>
    <w:basedOn w:val="a0"/>
    <w:link w:val="2"/>
    <w:rsid w:val="00F049B6"/>
    <w:rPr>
      <w:rFonts w:ascii="Cambria" w:eastAsia="Times New Roman" w:hAnsi="Cambria" w:cs="Times New Roman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F049B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F049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1">
    <w:name w:val="s1"/>
    <w:basedOn w:val="a0"/>
    <w:rsid w:val="00F049B6"/>
  </w:style>
  <w:style w:type="numbering" w:customStyle="1" w:styleId="13">
    <w:name w:val="Нет списка1"/>
    <w:next w:val="a2"/>
    <w:uiPriority w:val="99"/>
    <w:semiHidden/>
    <w:unhideWhenUsed/>
    <w:rsid w:val="00F049B6"/>
  </w:style>
  <w:style w:type="character" w:customStyle="1" w:styleId="FontStyle39">
    <w:name w:val="Font Style39"/>
    <w:rsid w:val="00F049B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049B6"/>
    <w:pPr>
      <w:widowControl w:val="0"/>
      <w:autoSpaceDE w:val="0"/>
      <w:autoSpaceDN w:val="0"/>
      <w:adjustRightInd w:val="0"/>
      <w:spacing w:line="230" w:lineRule="exact"/>
    </w:pPr>
    <w:rPr>
      <w:rFonts w:ascii="Arial Narrow" w:hAnsi="Arial Narrow"/>
      <w:sz w:val="24"/>
      <w:szCs w:val="24"/>
    </w:rPr>
  </w:style>
  <w:style w:type="paragraph" w:customStyle="1" w:styleId="af3">
    <w:name w:val="Базовый"/>
    <w:qFormat/>
    <w:rsid w:val="00F049B6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customStyle="1" w:styleId="af4">
    <w:name w:val="Содержимое таблицы"/>
    <w:basedOn w:val="a"/>
    <w:qFormat/>
    <w:rsid w:val="00F049B6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en-US"/>
    </w:rPr>
  </w:style>
  <w:style w:type="paragraph" w:styleId="af5">
    <w:name w:val="header"/>
    <w:basedOn w:val="a"/>
    <w:link w:val="af6"/>
    <w:uiPriority w:val="99"/>
    <w:unhideWhenUsed/>
    <w:qFormat/>
    <w:rsid w:val="00F049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qFormat/>
    <w:rsid w:val="00F049B6"/>
  </w:style>
  <w:style w:type="paragraph" w:styleId="af7">
    <w:name w:val="footer"/>
    <w:basedOn w:val="a"/>
    <w:link w:val="af8"/>
    <w:uiPriority w:val="99"/>
    <w:unhideWhenUsed/>
    <w:qFormat/>
    <w:rsid w:val="00F049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F049B6"/>
  </w:style>
  <w:style w:type="paragraph" w:customStyle="1" w:styleId="14">
    <w:name w:val="Цитата1"/>
    <w:basedOn w:val="a"/>
    <w:qFormat/>
    <w:rsid w:val="00F049B6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styleId="af9">
    <w:name w:val="Body Text"/>
    <w:basedOn w:val="a"/>
    <w:link w:val="afa"/>
    <w:qFormat/>
    <w:rsid w:val="00F049B6"/>
    <w:pPr>
      <w:spacing w:after="120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qFormat/>
    <w:rsid w:val="00F04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rsid w:val="00F049B6"/>
    <w:pPr>
      <w:spacing w:after="160" w:line="240" w:lineRule="exact"/>
    </w:pPr>
    <w:rPr>
      <w:rFonts w:ascii="Verdana" w:hAnsi="Verdana"/>
      <w:lang w:val="en-US" w:eastAsia="en-US"/>
    </w:rPr>
  </w:style>
  <w:style w:type="character" w:styleId="afb">
    <w:name w:val="Strong"/>
    <w:basedOn w:val="a0"/>
    <w:uiPriority w:val="22"/>
    <w:qFormat/>
    <w:rsid w:val="00F049B6"/>
    <w:rPr>
      <w:b/>
      <w:bCs/>
    </w:rPr>
  </w:style>
  <w:style w:type="paragraph" w:customStyle="1" w:styleId="Standard">
    <w:name w:val="Standard"/>
    <w:rsid w:val="00F049B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23">
    <w:name w:val="Нет списка2"/>
    <w:next w:val="a2"/>
    <w:uiPriority w:val="99"/>
    <w:semiHidden/>
    <w:unhideWhenUsed/>
    <w:rsid w:val="00F049B6"/>
  </w:style>
  <w:style w:type="paragraph" w:customStyle="1" w:styleId="paragraph">
    <w:name w:val="paragraph"/>
    <w:basedOn w:val="a"/>
    <w:rsid w:val="00F049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049B6"/>
  </w:style>
  <w:style w:type="character" w:customStyle="1" w:styleId="eop">
    <w:name w:val="eop"/>
    <w:basedOn w:val="a0"/>
    <w:rsid w:val="00F049B6"/>
  </w:style>
  <w:style w:type="character" w:customStyle="1" w:styleId="contextualspellingandgrammarerror">
    <w:name w:val="contextualspellingandgrammarerror"/>
    <w:basedOn w:val="a0"/>
    <w:rsid w:val="00F049B6"/>
  </w:style>
  <w:style w:type="character" w:customStyle="1" w:styleId="spellingerror">
    <w:name w:val="spellingerror"/>
    <w:basedOn w:val="a0"/>
    <w:rsid w:val="00F049B6"/>
  </w:style>
  <w:style w:type="table" w:customStyle="1" w:styleId="16">
    <w:name w:val="Сетка таблицы1"/>
    <w:basedOn w:val="a1"/>
    <w:next w:val="ad"/>
    <w:uiPriority w:val="59"/>
    <w:rsid w:val="00F049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049B6"/>
  </w:style>
  <w:style w:type="paragraph" w:customStyle="1" w:styleId="TableParagraph">
    <w:name w:val="Table Paragraph"/>
    <w:basedOn w:val="a"/>
    <w:uiPriority w:val="1"/>
    <w:qFormat/>
    <w:rsid w:val="00F049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7">
    <w:name w:val="Знак1 Знак Знак Знак Знак Знак Знак Знак Знак Знак"/>
    <w:basedOn w:val="a"/>
    <w:next w:val="2"/>
    <w:rsid w:val="00F049B6"/>
    <w:pPr>
      <w:spacing w:after="160" w:line="240" w:lineRule="exact"/>
    </w:pPr>
    <w:rPr>
      <w:sz w:val="24"/>
      <w:lang w:val="en-US" w:eastAsia="en-US"/>
    </w:rPr>
  </w:style>
  <w:style w:type="table" w:customStyle="1" w:styleId="24">
    <w:name w:val="Сетка таблицы2"/>
    <w:basedOn w:val="a1"/>
    <w:next w:val="ad"/>
    <w:uiPriority w:val="59"/>
    <w:rsid w:val="00F049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rsid w:val="00F049B6"/>
  </w:style>
  <w:style w:type="paragraph" w:customStyle="1" w:styleId="18">
    <w:name w:val="Абзац списка1"/>
    <w:basedOn w:val="a"/>
    <w:uiPriority w:val="34"/>
    <w:qFormat/>
    <w:rsid w:val="00F049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2">
    <w:name w:val="Сетка таблицы3"/>
    <w:basedOn w:val="a1"/>
    <w:next w:val="ad"/>
    <w:uiPriority w:val="59"/>
    <w:rsid w:val="00F0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F049B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d"/>
    <w:uiPriority w:val="59"/>
    <w:rsid w:val="00F0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F049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F049B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F049B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494B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B09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customStyle="1" w:styleId="71">
    <w:name w:val="Сетка таблицы71"/>
    <w:basedOn w:val="a1"/>
    <w:uiPriority w:val="59"/>
    <w:rsid w:val="00775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d"/>
    <w:uiPriority w:val="59"/>
    <w:rsid w:val="0077546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d"/>
    <w:uiPriority w:val="59"/>
    <w:rsid w:val="0077546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99"/>
    <w:locked/>
    <w:rsid w:val="00346F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6ED6-A68C-4D53-8243-24DA8ECD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shenko</dc:creator>
  <cp:keywords/>
  <dc:description/>
  <cp:lastModifiedBy>Adm4</cp:lastModifiedBy>
  <cp:revision>69</cp:revision>
  <cp:lastPrinted>2022-04-18T07:14:00Z</cp:lastPrinted>
  <dcterms:created xsi:type="dcterms:W3CDTF">2021-03-29T14:35:00Z</dcterms:created>
  <dcterms:modified xsi:type="dcterms:W3CDTF">2022-07-14T11:52:00Z</dcterms:modified>
</cp:coreProperties>
</file>